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A6" w:rsidRPr="00BB5EE4" w:rsidRDefault="003249A6" w:rsidP="003249A6">
      <w:pPr>
        <w:rPr>
          <w:b/>
          <w:sz w:val="22"/>
          <w:szCs w:val="22"/>
        </w:rPr>
      </w:pPr>
    </w:p>
    <w:p w:rsidR="00513F95" w:rsidRPr="00BB5EE4" w:rsidRDefault="003249A6" w:rsidP="003249A6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Öğrencinin Adı Soyadı:</w:t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C3346D" w:rsidRPr="00BB5EE4">
        <w:rPr>
          <w:b/>
          <w:sz w:val="22"/>
          <w:szCs w:val="22"/>
        </w:rPr>
        <w:t>Bakım Planı P</w:t>
      </w:r>
      <w:r w:rsidR="00747979" w:rsidRPr="00BB5EE4">
        <w:rPr>
          <w:b/>
          <w:sz w:val="22"/>
          <w:szCs w:val="22"/>
        </w:rPr>
        <w:t>uanı</w:t>
      </w:r>
      <w:r w:rsidR="00C3346D" w:rsidRPr="00BB5EE4">
        <w:rPr>
          <w:b/>
          <w:sz w:val="22"/>
          <w:szCs w:val="22"/>
        </w:rPr>
        <w:t>:</w:t>
      </w:r>
    </w:p>
    <w:p w:rsidR="003249A6" w:rsidRPr="00BB5EE4" w:rsidRDefault="00BB5EE4" w:rsidP="00BB5EE4">
      <w:pPr>
        <w:pStyle w:val="GvdeMetni"/>
        <w:tabs>
          <w:tab w:val="left" w:pos="14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Öğrenci Numarası:</w:t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  <w:t>Form Teslim Tarihi:</w:t>
      </w:r>
    </w:p>
    <w:p w:rsidR="003249A6" w:rsidRDefault="00BB5EE4" w:rsidP="00BB5EE4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İmza:</w:t>
      </w:r>
      <w:r w:rsidRPr="00BB5EE4">
        <w:rPr>
          <w:b/>
          <w:sz w:val="22"/>
          <w:szCs w:val="22"/>
        </w:rPr>
        <w:tab/>
      </w:r>
    </w:p>
    <w:p w:rsidR="0017361B" w:rsidRPr="00747979" w:rsidRDefault="0017361B" w:rsidP="00BB5EE4">
      <w:pPr>
        <w:rPr>
          <w:b/>
          <w:sz w:val="22"/>
          <w:szCs w:val="22"/>
        </w:rPr>
      </w:pPr>
    </w:p>
    <w:p w:rsidR="00513F95" w:rsidRPr="00747979" w:rsidRDefault="00513F95" w:rsidP="00513F95">
      <w:pPr>
        <w:pStyle w:val="GvdeMetni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b/>
          <w:sz w:val="22"/>
          <w:szCs w:val="22"/>
          <w:u w:val="single"/>
        </w:rPr>
        <w:t>TANITICI BİLGİLER</w:t>
      </w:r>
    </w:p>
    <w:p w:rsidR="00100D48" w:rsidRDefault="00513F95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>Adı–</w:t>
      </w:r>
      <w:proofErr w:type="gramStart"/>
      <w:r w:rsidRPr="00747979">
        <w:rPr>
          <w:rFonts w:ascii="Times New Roman" w:hAnsi="Times New Roman" w:cs="Times New Roman"/>
          <w:sz w:val="22"/>
          <w:szCs w:val="22"/>
        </w:rPr>
        <w:t>Soyadı   :</w:t>
      </w:r>
      <w:proofErr w:type="gramEnd"/>
      <w:r w:rsidRPr="0074797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00D48" w:rsidRDefault="00100D48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aşı:</w:t>
      </w:r>
    </w:p>
    <w:p w:rsidR="00100D48" w:rsidRDefault="00100D48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100D48">
        <w:rPr>
          <w:rFonts w:ascii="Times New Roman" w:hAnsi="Times New Roman" w:cs="Times New Roman"/>
          <w:sz w:val="22"/>
          <w:szCs w:val="22"/>
        </w:rPr>
        <w:t>Eğitimi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100D48" w:rsidRDefault="00100D48" w:rsidP="00100D48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100D48">
        <w:rPr>
          <w:rFonts w:ascii="Times New Roman" w:hAnsi="Times New Roman" w:cs="Times New Roman"/>
          <w:sz w:val="22"/>
          <w:szCs w:val="22"/>
        </w:rPr>
        <w:t>Çalışma Durumu:</w:t>
      </w:r>
    </w:p>
    <w:p w:rsidR="00100D48" w:rsidRDefault="00100D48" w:rsidP="00100D48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100D48">
        <w:rPr>
          <w:rFonts w:ascii="Times New Roman" w:hAnsi="Times New Roman" w:cs="Times New Roman"/>
          <w:sz w:val="22"/>
          <w:szCs w:val="22"/>
        </w:rPr>
        <w:t>Medeni Durum:</w:t>
      </w:r>
      <w:r w:rsidRPr="00100D48">
        <w:rPr>
          <w:rFonts w:ascii="Times New Roman" w:hAnsi="Times New Roman" w:cs="Times New Roman"/>
          <w:sz w:val="22"/>
          <w:szCs w:val="22"/>
        </w:rPr>
        <w:tab/>
      </w:r>
    </w:p>
    <w:p w:rsidR="00100D48" w:rsidRPr="00100D48" w:rsidRDefault="00100D48" w:rsidP="00100D48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100D48">
        <w:rPr>
          <w:rFonts w:ascii="Times New Roman" w:hAnsi="Times New Roman" w:cs="Times New Roman"/>
          <w:sz w:val="22"/>
          <w:szCs w:val="22"/>
        </w:rPr>
        <w:t>Tıbbi Ön Tanı:</w:t>
      </w:r>
      <w:r w:rsidRPr="00100D48">
        <w:rPr>
          <w:rFonts w:ascii="Times New Roman" w:hAnsi="Times New Roman" w:cs="Times New Roman"/>
          <w:sz w:val="22"/>
          <w:szCs w:val="22"/>
        </w:rPr>
        <w:tab/>
      </w:r>
      <w:r w:rsidRPr="00100D48">
        <w:rPr>
          <w:rFonts w:ascii="Times New Roman" w:hAnsi="Times New Roman" w:cs="Times New Roman"/>
          <w:sz w:val="22"/>
          <w:szCs w:val="22"/>
        </w:rPr>
        <w:tab/>
      </w:r>
      <w:r w:rsidRPr="00100D48">
        <w:rPr>
          <w:rFonts w:ascii="Times New Roman" w:hAnsi="Times New Roman" w:cs="Times New Roman"/>
          <w:sz w:val="22"/>
          <w:szCs w:val="22"/>
        </w:rPr>
        <w:tab/>
      </w:r>
      <w:r w:rsidRPr="00100D48">
        <w:rPr>
          <w:rFonts w:ascii="Times New Roman" w:hAnsi="Times New Roman" w:cs="Times New Roman"/>
          <w:sz w:val="22"/>
          <w:szCs w:val="22"/>
        </w:rPr>
        <w:tab/>
      </w:r>
      <w:r w:rsidRPr="00100D48">
        <w:rPr>
          <w:rFonts w:ascii="Times New Roman" w:hAnsi="Times New Roman" w:cs="Times New Roman"/>
          <w:sz w:val="22"/>
          <w:szCs w:val="22"/>
        </w:rPr>
        <w:tab/>
      </w:r>
    </w:p>
    <w:p w:rsidR="00100D48" w:rsidRPr="00100D48" w:rsidRDefault="00100D48" w:rsidP="00100D48">
      <w:pPr>
        <w:jc w:val="both"/>
        <w:rPr>
          <w:sz w:val="22"/>
          <w:szCs w:val="22"/>
        </w:rPr>
      </w:pPr>
      <w:r w:rsidRPr="00100D48">
        <w:rPr>
          <w:sz w:val="22"/>
          <w:szCs w:val="22"/>
        </w:rPr>
        <w:t>Hastaneye Yatış Tarihi:</w:t>
      </w:r>
    </w:p>
    <w:p w:rsidR="00683660" w:rsidRPr="00100D48" w:rsidRDefault="00100D48" w:rsidP="00100D48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83660" w:rsidRPr="00747979">
        <w:rPr>
          <w:sz w:val="22"/>
          <w:szCs w:val="22"/>
        </w:rPr>
        <w:tab/>
      </w:r>
    </w:p>
    <w:p w:rsidR="00513F95" w:rsidRPr="00747979" w:rsidRDefault="00D770E5" w:rsidP="00513F95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FONKSİYONEL SAĞLIK ÖRÜNTÜSÜNE GÖRE BİREYİN SAĞLIK\HASTALIK ÖYKÜSÜ</w:t>
      </w:r>
    </w:p>
    <w:p w:rsidR="00513F95" w:rsidRPr="00747979" w:rsidRDefault="00513F95" w:rsidP="00513F95">
      <w:pPr>
        <w:rPr>
          <w:b/>
          <w:sz w:val="22"/>
          <w:szCs w:val="22"/>
        </w:rPr>
      </w:pPr>
    </w:p>
    <w:p w:rsidR="00513F95" w:rsidRDefault="00C0046D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1-SAĞLIĞIN ALGILANMASI VE SAĞLIK YÖNETİMİ</w:t>
      </w:r>
    </w:p>
    <w:p w:rsidR="0017361B" w:rsidRPr="00747979" w:rsidRDefault="0017361B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13F95" w:rsidP="00513F95">
      <w:pPr>
        <w:rPr>
          <w:i/>
          <w:sz w:val="22"/>
          <w:szCs w:val="22"/>
        </w:rPr>
      </w:pPr>
    </w:p>
    <w:tbl>
      <w:tblPr>
        <w:tblW w:w="10462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C0046D" w:rsidRPr="00747979" w:rsidTr="00C3346D">
        <w:trPr>
          <w:trHeight w:val="1395"/>
        </w:trPr>
        <w:tc>
          <w:tcPr>
            <w:tcW w:w="10462" w:type="dxa"/>
          </w:tcPr>
          <w:p w:rsidR="00C3346D" w:rsidRPr="00747979" w:rsidRDefault="00C00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HASTANEYE BAŞVURU NEDENİ\</w:t>
            </w:r>
            <w:r w:rsidR="00EB0AE8" w:rsidRPr="00747979">
              <w:rPr>
                <w:b/>
                <w:sz w:val="22"/>
                <w:szCs w:val="22"/>
              </w:rPr>
              <w:t>ŞİKÂYETLERİ</w:t>
            </w:r>
            <w:r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7D0114" w:rsidRPr="00747979" w:rsidRDefault="00C33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00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249A6" w:rsidRPr="00747979" w:rsidRDefault="00EB0AE8" w:rsidP="00EA5BD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şvuru Şekli:</w:t>
            </w:r>
            <w:r w:rsidR="00C0046D" w:rsidRPr="00747979">
              <w:rPr>
                <w:sz w:val="22"/>
                <w:szCs w:val="22"/>
              </w:rPr>
              <w:t xml:space="preserve"> </w:t>
            </w:r>
          </w:p>
          <w:p w:rsidR="00C0046D" w:rsidRPr="00747979" w:rsidRDefault="00C0046D" w:rsidP="003249A6">
            <w:pPr>
              <w:spacing w:after="120"/>
              <w:ind w:left="31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Poliklinik\Ayaktan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="007D0114" w:rsidRPr="00747979">
              <w:rPr>
                <w:sz w:val="22"/>
                <w:szCs w:val="22"/>
              </w:rPr>
              <w:t xml:space="preserve">        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Acil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Pr="00747979">
              <w:rPr>
                <w:sz w:val="22"/>
                <w:szCs w:val="22"/>
              </w:rPr>
              <w:tab/>
            </w:r>
            <w:r w:rsidR="007D0114" w:rsidRPr="00747979">
              <w:rPr>
                <w:sz w:val="22"/>
                <w:szCs w:val="22"/>
              </w:rPr>
              <w:t xml:space="preserve">    </w:t>
            </w:r>
            <w:r w:rsidR="00EB0AE8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Sedye:</w:t>
            </w:r>
            <w:r w:rsidR="00EB0AE8" w:rsidRPr="00747979">
              <w:rPr>
                <w:sz w:val="22"/>
                <w:szCs w:val="22"/>
              </w:rPr>
              <w:t>□</w:t>
            </w:r>
          </w:p>
        </w:tc>
      </w:tr>
      <w:tr w:rsidR="00C0046D" w:rsidRPr="00747979" w:rsidTr="00C3346D">
        <w:trPr>
          <w:trHeight w:val="2571"/>
        </w:trPr>
        <w:tc>
          <w:tcPr>
            <w:tcW w:w="10462" w:type="dxa"/>
          </w:tcPr>
          <w:p w:rsidR="00C3346D" w:rsidRPr="00747979" w:rsidRDefault="00C00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ĞLIK\HASTALIK ÖYKÜSÜ</w:t>
            </w:r>
            <w:r w:rsidR="007D0114" w:rsidRPr="00747979">
              <w:rPr>
                <w:b/>
                <w:sz w:val="22"/>
                <w:szCs w:val="22"/>
              </w:rPr>
              <w:t xml:space="preserve"> (</w:t>
            </w:r>
            <w:r w:rsidR="007D0114" w:rsidRPr="00747979">
              <w:rPr>
                <w:sz w:val="22"/>
                <w:szCs w:val="22"/>
              </w:rPr>
              <w:t>Geçirdiği hastalıklar, ameliyatlar, kazalar, yaralanmalar)</w:t>
            </w:r>
            <w:r w:rsidRPr="00747979">
              <w:rPr>
                <w:sz w:val="22"/>
                <w:szCs w:val="22"/>
              </w:rPr>
              <w:t>:</w:t>
            </w:r>
            <w:r w:rsidR="00EB0AE8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7D0114" w:rsidRPr="00747979">
              <w:rPr>
                <w:sz w:val="22"/>
                <w:szCs w:val="22"/>
              </w:rPr>
              <w:t>..</w:t>
            </w:r>
            <w:proofErr w:type="gramEnd"/>
            <w:r w:rsidR="00C3346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C0046D" w:rsidP="003F273A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</w:p>
          <w:p w:rsidR="007D0114" w:rsidRPr="00747979" w:rsidRDefault="00747979" w:rsidP="007D01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B0AE8" w:rsidRPr="00747979">
              <w:rPr>
                <w:b/>
                <w:sz w:val="22"/>
                <w:szCs w:val="22"/>
              </w:rPr>
              <w:t>ALLERJİ ÖYKÜSÜ</w:t>
            </w:r>
            <w:r w:rsidR="007D0114" w:rsidRPr="00747979">
              <w:rPr>
                <w:sz w:val="22"/>
                <w:szCs w:val="22"/>
              </w:rPr>
              <w:t xml:space="preserve">:    Besin: </w:t>
            </w:r>
            <w:proofErr w:type="gramStart"/>
            <w:r w:rsidR="007D0114" w:rsidRPr="00747979">
              <w:rPr>
                <w:sz w:val="22"/>
                <w:szCs w:val="22"/>
              </w:rPr>
              <w:t>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 İlaç: </w:t>
            </w:r>
            <w:proofErr w:type="gramStart"/>
            <w:r w:rsidR="007D0114" w:rsidRPr="00747979">
              <w:rPr>
                <w:sz w:val="22"/>
                <w:szCs w:val="22"/>
              </w:rPr>
              <w:t>……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Diğer</w:t>
            </w:r>
            <w:proofErr w:type="gramStart"/>
            <w:r w:rsidR="007D0114" w:rsidRPr="00747979">
              <w:rPr>
                <w:sz w:val="22"/>
                <w:szCs w:val="22"/>
              </w:rPr>
              <w:t>:………………..</w:t>
            </w:r>
            <w:proofErr w:type="gramEnd"/>
          </w:p>
          <w:p w:rsidR="00C3346D" w:rsidRPr="00747979" w:rsidRDefault="00C3346D" w:rsidP="007D0114">
            <w:pPr>
              <w:rPr>
                <w:sz w:val="22"/>
                <w:szCs w:val="22"/>
              </w:rPr>
            </w:pPr>
          </w:p>
          <w:p w:rsidR="00BE6A96" w:rsidRPr="00747979" w:rsidRDefault="00100D48" w:rsidP="00BE6A9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47979">
              <w:rPr>
                <w:b/>
                <w:sz w:val="22"/>
                <w:szCs w:val="22"/>
              </w:rPr>
              <w:t xml:space="preserve"> </w:t>
            </w:r>
            <w:r w:rsidR="00BE6A96" w:rsidRPr="00747979">
              <w:rPr>
                <w:b/>
                <w:sz w:val="22"/>
                <w:szCs w:val="22"/>
              </w:rPr>
              <w:t>SOY GEÇMİŞİ:</w:t>
            </w:r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EA5BD9" w:rsidP="00BE6A96">
            <w:pPr>
              <w:rPr>
                <w:b/>
                <w:sz w:val="22"/>
                <w:szCs w:val="22"/>
              </w:rPr>
            </w:pPr>
          </w:p>
          <w:p w:rsidR="00C0046D" w:rsidRPr="00747979" w:rsidRDefault="000E1910" w:rsidP="00100D48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  <w:r w:rsidR="00100D48">
              <w:rPr>
                <w:sz w:val="22"/>
                <w:szCs w:val="22"/>
              </w:rPr>
              <w:t xml:space="preserve">    </w:t>
            </w:r>
            <w:r w:rsidR="003249A6" w:rsidRPr="00747979">
              <w:rPr>
                <w:b/>
                <w:sz w:val="22"/>
                <w:szCs w:val="22"/>
              </w:rPr>
              <w:t>Kan Grubu</w:t>
            </w:r>
            <w:proofErr w:type="gramStart"/>
            <w:r w:rsidR="003249A6" w:rsidRPr="00747979">
              <w:rPr>
                <w:sz w:val="22"/>
                <w:szCs w:val="22"/>
              </w:rPr>
              <w:t>:.................</w:t>
            </w:r>
            <w:proofErr w:type="gramEnd"/>
            <w:r w:rsidR="003249A6" w:rsidRPr="00747979">
              <w:rPr>
                <w:sz w:val="22"/>
                <w:szCs w:val="22"/>
              </w:rPr>
              <w:t xml:space="preserve">    .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</w:p>
        </w:tc>
      </w:tr>
    </w:tbl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6C13F9" w:rsidRDefault="006C13F9" w:rsidP="0017361B">
      <w:pPr>
        <w:rPr>
          <w:b/>
          <w:i/>
          <w:sz w:val="22"/>
          <w:szCs w:val="22"/>
          <w:u w:val="single"/>
        </w:rPr>
      </w:pPr>
      <w:r w:rsidRPr="006C13F9">
        <w:rPr>
          <w:b/>
          <w:i/>
          <w:sz w:val="22"/>
          <w:szCs w:val="22"/>
          <w:u w:val="single"/>
        </w:rPr>
        <w:t>2- BESLENME - METABOLİK FONKSİYON</w:t>
      </w:r>
    </w:p>
    <w:p w:rsidR="006C13F9" w:rsidRDefault="006C13F9" w:rsidP="006C13F9">
      <w:pPr>
        <w:ind w:left="250" w:hanging="142"/>
        <w:rPr>
          <w:b/>
          <w:i/>
          <w:sz w:val="22"/>
          <w:szCs w:val="22"/>
          <w:u w:val="single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C13F9" w:rsidTr="006C13F9">
        <w:tc>
          <w:tcPr>
            <w:tcW w:w="10490" w:type="dxa"/>
          </w:tcPr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Beslenme </w:t>
            </w:r>
            <w:proofErr w:type="gramStart"/>
            <w:r w:rsidRPr="006C13F9">
              <w:rPr>
                <w:b/>
                <w:sz w:val="20"/>
                <w:szCs w:val="20"/>
              </w:rPr>
              <w:t>Durumu :</w:t>
            </w:r>
            <w:proofErr w:type="gramEnd"/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 Diyet/Rejim: 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>Ağız ve Dişlerin Durumu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2"/>
                <w:szCs w:val="22"/>
              </w:rPr>
            </w:pPr>
          </w:p>
        </w:tc>
      </w:tr>
    </w:tbl>
    <w:p w:rsidR="006C13F9" w:rsidRPr="00747979" w:rsidRDefault="006C13F9" w:rsidP="006C13F9">
      <w:pPr>
        <w:rPr>
          <w:sz w:val="22"/>
          <w:szCs w:val="22"/>
        </w:rPr>
      </w:pPr>
    </w:p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C3346D" w:rsidRPr="00747979" w:rsidRDefault="00C3346D" w:rsidP="00C3346D">
      <w:pPr>
        <w:pStyle w:val="Altbilgi"/>
        <w:rPr>
          <w:sz w:val="22"/>
          <w:szCs w:val="22"/>
        </w:rPr>
      </w:pP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  <w:t xml:space="preserve">                          Öğretim Elemanının Adı- Soyadı- İmzası</w:t>
      </w:r>
    </w:p>
    <w:p w:rsidR="003F273A" w:rsidRDefault="003F273A" w:rsidP="00513F95">
      <w:pPr>
        <w:rPr>
          <w:sz w:val="22"/>
          <w:szCs w:val="22"/>
        </w:rPr>
      </w:pPr>
    </w:p>
    <w:p w:rsidR="003F273A" w:rsidRDefault="003F273A" w:rsidP="00513F95">
      <w:pPr>
        <w:rPr>
          <w:sz w:val="22"/>
          <w:szCs w:val="22"/>
        </w:rPr>
      </w:pPr>
    </w:p>
    <w:p w:rsidR="003F273A" w:rsidRDefault="003F273A" w:rsidP="00513F95">
      <w:pPr>
        <w:rPr>
          <w:sz w:val="22"/>
          <w:szCs w:val="22"/>
        </w:rPr>
      </w:pPr>
    </w:p>
    <w:p w:rsidR="003F273A" w:rsidRDefault="003F273A" w:rsidP="00513F95">
      <w:pPr>
        <w:rPr>
          <w:sz w:val="22"/>
          <w:szCs w:val="22"/>
        </w:rPr>
      </w:pPr>
    </w:p>
    <w:p w:rsidR="003F273A" w:rsidRDefault="003F273A" w:rsidP="00513F95">
      <w:pPr>
        <w:rPr>
          <w:sz w:val="22"/>
          <w:szCs w:val="22"/>
        </w:rPr>
      </w:pPr>
    </w:p>
    <w:p w:rsidR="003F273A" w:rsidRDefault="003F273A" w:rsidP="00513F95">
      <w:pPr>
        <w:rPr>
          <w:sz w:val="22"/>
          <w:szCs w:val="22"/>
        </w:rPr>
      </w:pPr>
    </w:p>
    <w:p w:rsidR="003F273A" w:rsidRDefault="003F273A" w:rsidP="00513F95">
      <w:pPr>
        <w:rPr>
          <w:sz w:val="22"/>
          <w:szCs w:val="22"/>
        </w:rPr>
      </w:pPr>
    </w:p>
    <w:p w:rsidR="003F273A" w:rsidRDefault="003F273A" w:rsidP="00513F95">
      <w:pPr>
        <w:rPr>
          <w:sz w:val="22"/>
          <w:szCs w:val="22"/>
        </w:rPr>
      </w:pPr>
    </w:p>
    <w:p w:rsidR="00513F95" w:rsidRPr="00747979" w:rsidRDefault="00477025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3- BOŞALTIM ŞEKLİ</w:t>
      </w: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477025" w:rsidRPr="00747979" w:rsidTr="005B362F">
        <w:trPr>
          <w:trHeight w:val="4130"/>
        </w:trPr>
        <w:tc>
          <w:tcPr>
            <w:tcW w:w="9990" w:type="dxa"/>
          </w:tcPr>
          <w:p w:rsidR="00477025" w:rsidRPr="00747979" w:rsidRDefault="00477025" w:rsidP="00477025">
            <w:pPr>
              <w:ind w:left="526"/>
              <w:rPr>
                <w:b/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Üriner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Boşaltım:</w:t>
            </w:r>
          </w:p>
          <w:p w:rsidR="00DF0B8E" w:rsidRPr="00747979" w:rsidRDefault="00DF0B8E" w:rsidP="00DF0B8E">
            <w:pPr>
              <w:ind w:left="526"/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Mesane alışkanlığı</w:t>
            </w:r>
            <w:r w:rsidR="00747979">
              <w:rPr>
                <w:sz w:val="22"/>
                <w:szCs w:val="22"/>
              </w:rPr>
              <w:t xml:space="preserve">: :   (   )Normal            </w:t>
            </w:r>
            <w:r w:rsidRPr="00747979">
              <w:rPr>
                <w:sz w:val="22"/>
                <w:szCs w:val="22"/>
              </w:rPr>
              <w:t xml:space="preserve"> (    )</w:t>
            </w:r>
            <w:proofErr w:type="spellStart"/>
            <w:r w:rsidRPr="00747979">
              <w:rPr>
                <w:sz w:val="22"/>
                <w:szCs w:val="22"/>
              </w:rPr>
              <w:t>Diz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         (   ) </w:t>
            </w:r>
            <w:proofErr w:type="spellStart"/>
            <w:r w:rsidRPr="00747979">
              <w:rPr>
                <w:sz w:val="22"/>
                <w:szCs w:val="22"/>
              </w:rPr>
              <w:t>Hemat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                  </w:t>
            </w:r>
            <w:r w:rsidR="00636E0E">
              <w:rPr>
                <w:sz w:val="22"/>
                <w:szCs w:val="22"/>
              </w:rPr>
              <w:t xml:space="preserve">  (   )</w:t>
            </w:r>
            <w:proofErr w:type="spellStart"/>
            <w:r w:rsidR="00636E0E">
              <w:rPr>
                <w:sz w:val="22"/>
                <w:szCs w:val="22"/>
              </w:rPr>
              <w:t>Noktüri</w:t>
            </w:r>
            <w:proofErr w:type="spellEnd"/>
            <w:r w:rsidR="00636E0E">
              <w:rPr>
                <w:sz w:val="22"/>
                <w:szCs w:val="22"/>
              </w:rPr>
              <w:t xml:space="preserve">             (    )</w:t>
            </w:r>
            <w:proofErr w:type="spellStart"/>
            <w:r w:rsidR="00636E0E">
              <w:rPr>
                <w:sz w:val="22"/>
                <w:szCs w:val="22"/>
              </w:rPr>
              <w:t>Retansiyon</w:t>
            </w:r>
            <w:proofErr w:type="spellEnd"/>
            <w:r w:rsidR="00636E0E">
              <w:rPr>
                <w:sz w:val="22"/>
                <w:szCs w:val="22"/>
              </w:rPr>
              <w:t xml:space="preserve">           </w:t>
            </w:r>
            <w:r w:rsidRPr="00747979">
              <w:rPr>
                <w:sz w:val="22"/>
                <w:szCs w:val="22"/>
              </w:rPr>
              <w:t>(    )Sıkışma\Kaçırma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İnkontinans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r w:rsidR="00175828" w:rsidRPr="00747979">
              <w:rPr>
                <w:sz w:val="22"/>
                <w:szCs w:val="22"/>
              </w:rPr>
              <w:t xml:space="preserve">              </w:t>
            </w:r>
            <w:r w:rsidR="00636E0E">
              <w:rPr>
                <w:sz w:val="22"/>
                <w:szCs w:val="22"/>
              </w:rPr>
              <w:t xml:space="preserve"> (    )Var                  </w:t>
            </w:r>
            <w:r w:rsidRPr="00747979">
              <w:rPr>
                <w:sz w:val="22"/>
                <w:szCs w:val="22"/>
              </w:rPr>
              <w:t>(    )Yok</w:t>
            </w:r>
          </w:p>
          <w:p w:rsidR="00175828" w:rsidRPr="00747979" w:rsidRDefault="00C3346D" w:rsidP="00175828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="00175828" w:rsidRPr="00747979">
              <w:rPr>
                <w:sz w:val="22"/>
                <w:szCs w:val="22"/>
              </w:rPr>
              <w:t xml:space="preserve">drar yolu </w:t>
            </w:r>
            <w:proofErr w:type="gramStart"/>
            <w:r w:rsidR="00175828" w:rsidRPr="00747979">
              <w:rPr>
                <w:sz w:val="22"/>
                <w:szCs w:val="22"/>
              </w:rPr>
              <w:t>enfeksiyonu</w:t>
            </w:r>
            <w:proofErr w:type="gramEnd"/>
            <w:r w:rsidR="00C22EE9" w:rsidRPr="00747979">
              <w:rPr>
                <w:sz w:val="22"/>
                <w:szCs w:val="22"/>
              </w:rPr>
              <w:t>:</w:t>
            </w:r>
            <w:r w:rsidR="00175828" w:rsidRPr="00747979">
              <w:rPr>
                <w:sz w:val="22"/>
                <w:szCs w:val="22"/>
              </w:rPr>
              <w:t xml:space="preserve">   (    )Var                     (    )Yok</w:t>
            </w:r>
          </w:p>
          <w:p w:rsidR="00AF21D2" w:rsidRPr="00747979" w:rsidRDefault="00AF21D2" w:rsidP="00DF0B8E">
            <w:pPr>
              <w:tabs>
                <w:tab w:val="left" w:pos="3326"/>
              </w:tabs>
              <w:ind w:left="577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Pr="00747979">
              <w:rPr>
                <w:b/>
                <w:sz w:val="22"/>
                <w:szCs w:val="22"/>
              </w:rPr>
              <w:t>drar yapma gereksinimi karşılama şekli</w:t>
            </w:r>
            <w:r w:rsidR="00DF0B8E" w:rsidRPr="00747979">
              <w:rPr>
                <w:b/>
                <w:sz w:val="22"/>
                <w:szCs w:val="22"/>
              </w:rPr>
              <w:t xml:space="preserve">: </w:t>
            </w:r>
          </w:p>
          <w:p w:rsidR="00AF21D2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  <w:r w:rsidR="00AF21D2" w:rsidRPr="00747979">
              <w:rPr>
                <w:sz w:val="22"/>
                <w:szCs w:val="22"/>
              </w:rPr>
              <w:t>(    )Normal</w:t>
            </w:r>
            <w:r w:rsidRPr="00747979">
              <w:rPr>
                <w:sz w:val="22"/>
                <w:szCs w:val="22"/>
              </w:rPr>
              <w:t xml:space="preserve">     </w:t>
            </w:r>
            <w:r w:rsidR="00AF21D2" w:rsidRPr="00747979">
              <w:rPr>
                <w:sz w:val="22"/>
                <w:szCs w:val="22"/>
              </w:rPr>
              <w:t xml:space="preserve">          </w:t>
            </w:r>
            <w:r w:rsidRPr="00747979">
              <w:rPr>
                <w:sz w:val="22"/>
                <w:szCs w:val="22"/>
              </w:rPr>
              <w:t>(    )</w:t>
            </w:r>
            <w:r w:rsidR="00AF21D2" w:rsidRPr="00747979">
              <w:rPr>
                <w:sz w:val="22"/>
                <w:szCs w:val="22"/>
              </w:rPr>
              <w:t>Sürgü                (    )</w:t>
            </w:r>
            <w:proofErr w:type="spellStart"/>
            <w:r w:rsidR="00AF21D2" w:rsidRPr="00747979">
              <w:rPr>
                <w:sz w:val="22"/>
                <w:szCs w:val="22"/>
              </w:rPr>
              <w:t>Ürin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</w:t>
            </w:r>
            <w:proofErr w:type="spellStart"/>
            <w:r w:rsidR="00AF21D2" w:rsidRPr="00747979">
              <w:rPr>
                <w:sz w:val="22"/>
                <w:szCs w:val="22"/>
              </w:rPr>
              <w:t>katat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                  (     )Alt bezi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rsak Boşaltımı: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rsak Sesleri (Sayı Ve Niteliği): </w:t>
            </w:r>
            <w:proofErr w:type="gramStart"/>
            <w:r w:rsidRPr="00747979">
              <w:rPr>
                <w:sz w:val="22"/>
                <w:szCs w:val="22"/>
              </w:rPr>
              <w:t>............................,</w:t>
            </w:r>
            <w:proofErr w:type="gramEnd"/>
          </w:p>
          <w:p w:rsidR="00477025" w:rsidRPr="00747979" w:rsidRDefault="00747979" w:rsidP="00477025">
            <w:pPr>
              <w:pStyle w:val="GvdeMetni"/>
              <w:ind w:left="5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tında Kitl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ok (  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Var (  )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Açıklayınız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Lavman/</w:t>
            </w:r>
            <w:proofErr w:type="spellStart"/>
            <w:r w:rsidRPr="00747979">
              <w:rPr>
                <w:sz w:val="22"/>
                <w:szCs w:val="22"/>
              </w:rPr>
              <w:t>Laktasif</w:t>
            </w:r>
            <w:proofErr w:type="spellEnd"/>
            <w:r w:rsidRPr="00747979">
              <w:rPr>
                <w:sz w:val="22"/>
                <w:szCs w:val="22"/>
              </w:rPr>
              <w:t xml:space="preserve"> Kullanıyor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Hayır (  ),  </w:t>
            </w:r>
            <w:r w:rsidRPr="00747979">
              <w:rPr>
                <w:sz w:val="22"/>
                <w:szCs w:val="22"/>
              </w:rPr>
              <w:tab/>
              <w:t>Evet (  ) Açıklayınız...................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Tuvalete Çıkma Sıklığı : </w:t>
            </w:r>
            <w:r>
              <w:rPr>
                <w:sz w:val="22"/>
                <w:szCs w:val="22"/>
              </w:rPr>
              <w:t>İdrar</w:t>
            </w:r>
            <w:proofErr w:type="gramStart"/>
            <w:r>
              <w:rPr>
                <w:sz w:val="22"/>
                <w:szCs w:val="22"/>
              </w:rPr>
              <w:t>……….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efekasy</w:t>
            </w:r>
            <w:r w:rsidRPr="00747979">
              <w:rPr>
                <w:sz w:val="22"/>
                <w:szCs w:val="22"/>
              </w:rPr>
              <w:t>n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proofErr w:type="gramStart"/>
            <w:r w:rsidRPr="00747979">
              <w:rPr>
                <w:sz w:val="22"/>
                <w:szCs w:val="22"/>
              </w:rPr>
              <w:t>……………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şaltım Şekli:</w:t>
            </w:r>
            <w:r>
              <w:rPr>
                <w:sz w:val="22"/>
                <w:szCs w:val="22"/>
              </w:rPr>
              <w:tab/>
              <w:t xml:space="preserve"> Normal (  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sz w:val="22"/>
                <w:szCs w:val="22"/>
              </w:rPr>
              <w:t>Kolostomi</w:t>
            </w:r>
            <w:proofErr w:type="spellEnd"/>
            <w:r>
              <w:rPr>
                <w:sz w:val="22"/>
                <w:szCs w:val="22"/>
              </w:rPr>
              <w:t>(  )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İleostom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oşaltıma İlişkin Sorunlar:   İsha</w:t>
            </w:r>
            <w:r>
              <w:rPr>
                <w:sz w:val="22"/>
                <w:szCs w:val="22"/>
              </w:rPr>
              <w:t xml:space="preserve">l  (  ) 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Konstipasyon</w:t>
            </w:r>
            <w:proofErr w:type="spellEnd"/>
            <w:r>
              <w:rPr>
                <w:sz w:val="22"/>
                <w:szCs w:val="22"/>
              </w:rPr>
              <w:t xml:space="preserve">  (  )</w:t>
            </w:r>
            <w:r w:rsidRPr="00747979">
              <w:rPr>
                <w:sz w:val="22"/>
                <w:szCs w:val="22"/>
              </w:rPr>
              <w:t xml:space="preserve">  </w:t>
            </w:r>
            <w:r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Distansiyon</w:t>
            </w:r>
            <w:proofErr w:type="spellEnd"/>
            <w:r w:rsidRPr="00747979">
              <w:rPr>
                <w:sz w:val="22"/>
                <w:szCs w:val="22"/>
              </w:rPr>
              <w:t xml:space="preserve"> (  ), Dışkı Kaçırma (  ),  </w:t>
            </w:r>
          </w:p>
          <w:p w:rsidR="00AF21D2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liminasyon:</w:t>
            </w:r>
          </w:p>
          <w:p w:rsidR="00C22EE9" w:rsidRPr="00747979" w:rsidRDefault="00747979" w:rsidP="00747979">
            <w:pPr>
              <w:tabs>
                <w:tab w:val="left" w:pos="3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747979">
              <w:rPr>
                <w:sz w:val="22"/>
                <w:szCs w:val="22"/>
              </w:rPr>
              <w:t>Terleme\Koku Sorunu Var Mı?   (    )Var                     (    )Yok</w:t>
            </w:r>
          </w:p>
        </w:tc>
      </w:tr>
    </w:tbl>
    <w:p w:rsidR="00AF21D2" w:rsidRPr="00747979" w:rsidRDefault="00AF21D2" w:rsidP="00AF21D2">
      <w:pPr>
        <w:pStyle w:val="Balk2"/>
        <w:rPr>
          <w:rFonts w:ascii="Times New Roman" w:hAnsi="Times New Roman" w:cs="Times New Roman"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sz w:val="22"/>
          <w:szCs w:val="22"/>
          <w:u w:val="single"/>
        </w:rPr>
        <w:t xml:space="preserve">4-AKTİVİTE – EGZERSİZ – </w:t>
      </w:r>
      <w:proofErr w:type="gramStart"/>
      <w:r w:rsidRPr="00747979">
        <w:rPr>
          <w:rFonts w:ascii="Times New Roman" w:hAnsi="Times New Roman" w:cs="Times New Roman"/>
          <w:sz w:val="22"/>
          <w:szCs w:val="22"/>
          <w:u w:val="single"/>
        </w:rPr>
        <w:t>KENDİNE  BAKIM</w:t>
      </w:r>
      <w:proofErr w:type="gramEnd"/>
    </w:p>
    <w:tbl>
      <w:tblPr>
        <w:tblW w:w="99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AF21D2" w:rsidRPr="00747979" w:rsidTr="004F5570">
        <w:trPr>
          <w:trHeight w:val="7215"/>
        </w:trPr>
        <w:tc>
          <w:tcPr>
            <w:tcW w:w="9925" w:type="dxa"/>
          </w:tcPr>
          <w:p w:rsidR="00AF21D2" w:rsidRPr="00747979" w:rsidRDefault="00AF21D2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enel görünüm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;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ktif (  )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hipoaktif (  )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akin (  ),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  <w:t xml:space="preserve"> huzursuz (  ),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ağlamalı (  )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Banyo yapma sıklığı:  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Diş fırçalama sıklığı: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Öz bakımını gerçekleştirmede bağımlılık durumu ve  </w:t>
            </w:r>
            <w:proofErr w:type="gramStart"/>
            <w:r w:rsidRPr="00747979">
              <w:rPr>
                <w:b/>
                <w:sz w:val="22"/>
                <w:szCs w:val="22"/>
              </w:rPr>
              <w:t>nedeni :</w:t>
            </w:r>
            <w:proofErr w:type="gramEnd"/>
          </w:p>
          <w:p w:rsidR="00AF21D2" w:rsidRPr="00747979" w:rsidRDefault="003F273A" w:rsidP="00AF21D2">
            <w:pPr>
              <w:ind w:lef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talık</w:t>
            </w:r>
            <w:r w:rsidR="00AF21D2" w:rsidRPr="00747979">
              <w:rPr>
                <w:sz w:val="22"/>
                <w:szCs w:val="22"/>
              </w:rPr>
              <w:t xml:space="preserve"> nedeniyle günlük aktivitelerinde değişiklik  oldu mu</w:t>
            </w:r>
            <w:proofErr w:type="gramStart"/>
            <w:r w:rsidR="00AF21D2"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(    )Evet     (     )Hayır</w:t>
            </w:r>
          </w:p>
          <w:p w:rsidR="00AF21D2" w:rsidRPr="00747979" w:rsidRDefault="003F273A" w:rsidP="003F273A">
            <w:pPr>
              <w:ind w:lef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talık</w:t>
            </w:r>
            <w:r w:rsidR="00AF21D2" w:rsidRPr="00747979">
              <w:rPr>
                <w:sz w:val="22"/>
                <w:szCs w:val="22"/>
              </w:rPr>
              <w:t xml:space="preserve"> öz bakım becerilerini etkiledi mi</w:t>
            </w:r>
            <w:proofErr w:type="gramStart"/>
            <w:r w:rsidR="00AF21D2"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 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3F273A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>nedeniyle  enerji  düzeyinde  değişim oldu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  <w:u w:val="single"/>
              </w:rPr>
              <w:t>Kas- İskelet- Nörolojik Sistem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Postür.</w:t>
            </w:r>
            <w:r w:rsidRPr="00747979">
              <w:rPr>
                <w:noProof/>
                <w:sz w:val="22"/>
                <w:szCs w:val="22"/>
              </w:rPr>
              <w:t xml:space="preserve">.................., </w:t>
            </w:r>
            <w:r w:rsidRPr="00747979">
              <w:rPr>
                <w:b/>
                <w:noProof/>
                <w:sz w:val="22"/>
                <w:szCs w:val="22"/>
              </w:rPr>
              <w:t>koordinasyon.</w:t>
            </w:r>
            <w:r w:rsidRPr="00747979">
              <w:rPr>
                <w:noProof/>
                <w:sz w:val="22"/>
                <w:szCs w:val="22"/>
              </w:rPr>
              <w:t xml:space="preserve">.............., (konvülziyon, tremor, kramp, ağrı, paralizi, hemipleji, </w:t>
            </w:r>
            <w:proofErr w:type="spellStart"/>
            <w:r w:rsidRPr="00747979">
              <w:rPr>
                <w:sz w:val="22"/>
                <w:szCs w:val="22"/>
              </w:rPr>
              <w:t>parapleji</w:t>
            </w:r>
            <w:proofErr w:type="spellEnd"/>
            <w:r w:rsidRPr="00747979">
              <w:rPr>
                <w:noProof/>
                <w:sz w:val="22"/>
                <w:szCs w:val="22"/>
              </w:rPr>
              <w:t xml:space="preserve">, </w:t>
            </w:r>
            <w:r w:rsidR="00747979">
              <w:rPr>
                <w:noProof/>
                <w:sz w:val="22"/>
                <w:szCs w:val="22"/>
              </w:rPr>
              <w:t xml:space="preserve">ense sertliği </w:t>
            </w:r>
            <w:r w:rsidRPr="00747979">
              <w:rPr>
                <w:noProof/>
                <w:sz w:val="22"/>
                <w:szCs w:val="22"/>
              </w:rPr>
              <w:t>vb……..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as – iskelet  sistemi  değişiklikleri/nedeni ve başlama 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s koordinasyonu ve gücünde değişiklik durumu/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ırık/çıkık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klemlerde şişlik / Kızarıklık/ Hareket kısıtlılığı / Ağrı </w:t>
            </w:r>
            <w:proofErr w:type="gramStart"/>
            <w:r w:rsidRPr="00747979">
              <w:rPr>
                <w:sz w:val="22"/>
                <w:szCs w:val="22"/>
              </w:rPr>
              <w:t>şikayetleri</w:t>
            </w:r>
            <w:proofErr w:type="gramEnd"/>
            <w:r w:rsidRPr="00747979">
              <w:rPr>
                <w:sz w:val="22"/>
                <w:szCs w:val="22"/>
              </w:rPr>
              <w:t xml:space="preserve"> başlama zamanı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rtıran/Azaltan faktörler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nomaliler:</w:t>
            </w:r>
            <w:r w:rsidRPr="00747979">
              <w:rPr>
                <w:sz w:val="22"/>
                <w:szCs w:val="22"/>
              </w:rPr>
              <w:t xml:space="preserve"> (Doğuştan kalça çıkığı, </w:t>
            </w:r>
            <w:proofErr w:type="spellStart"/>
            <w:r w:rsidRPr="00747979">
              <w:rPr>
                <w:sz w:val="22"/>
                <w:szCs w:val="22"/>
              </w:rPr>
              <w:t>talipes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deformitesi</w:t>
            </w:r>
            <w:proofErr w:type="spellEnd"/>
            <w:r w:rsidRPr="00747979">
              <w:rPr>
                <w:sz w:val="22"/>
                <w:szCs w:val="22"/>
              </w:rPr>
              <w:t xml:space="preserve">, düşük ayak, </w:t>
            </w:r>
            <w:proofErr w:type="spellStart"/>
            <w:r w:rsidRPr="00747979">
              <w:rPr>
                <w:sz w:val="22"/>
                <w:szCs w:val="22"/>
              </w:rPr>
              <w:t>sindaktili</w:t>
            </w:r>
            <w:proofErr w:type="spellEnd"/>
            <w:r w:rsidRPr="00747979">
              <w:rPr>
                <w:sz w:val="22"/>
                <w:szCs w:val="22"/>
              </w:rPr>
              <w:t xml:space="preserve">, </w:t>
            </w:r>
            <w:proofErr w:type="spellStart"/>
            <w:r w:rsidRPr="00747979">
              <w:rPr>
                <w:sz w:val="22"/>
                <w:szCs w:val="22"/>
              </w:rPr>
              <w:t>polidaktili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vb</w:t>
            </w:r>
            <w:proofErr w:type="spellEnd"/>
            <w:proofErr w:type="gramStart"/>
            <w:r w:rsidRPr="00747979">
              <w:rPr>
                <w:sz w:val="22"/>
                <w:szCs w:val="22"/>
              </w:rPr>
              <w:t>…..</w:t>
            </w:r>
            <w:proofErr w:type="gramEnd"/>
            <w:r w:rsidRPr="00747979">
              <w:rPr>
                <w:sz w:val="22"/>
                <w:szCs w:val="22"/>
              </w:rPr>
              <w:t>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  <w:u w:val="single"/>
              </w:rPr>
              <w:t>Kalp–</w:t>
            </w:r>
            <w:proofErr w:type="gramStart"/>
            <w:r w:rsidRPr="00747979">
              <w:rPr>
                <w:b/>
                <w:sz w:val="22"/>
                <w:szCs w:val="22"/>
                <w:u w:val="single"/>
              </w:rPr>
              <w:t>Dolaşım  Sistem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Aktivite toleransı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normal 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çabuk yoruluyor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>halsiz/güçsüz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abız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normal (  ), aritmi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taşikardi (  ),  </w:t>
            </w:r>
            <w:r w:rsidR="00C22EE9"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bradikardi</w:t>
            </w:r>
            <w:proofErr w:type="spellEnd"/>
            <w:r w:rsidRPr="00747979">
              <w:rPr>
                <w:sz w:val="22"/>
                <w:szCs w:val="22"/>
              </w:rPr>
              <w:t xml:space="preserve">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hipertansiyon (  ), hipotansiyon (  ) Aktivite sonrası çömelme gereksinimi (  ),  çarpıntı (  ),  bayılma (  ),   Spell (  )</w:t>
            </w:r>
          </w:p>
          <w:p w:rsidR="00AF21D2" w:rsidRPr="00747979" w:rsidRDefault="00AF21D2" w:rsidP="00AF21D2">
            <w:pPr>
              <w:pStyle w:val="Balk2"/>
              <w:ind w:left="28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Solunum  Sistemi</w:t>
            </w:r>
            <w:proofErr w:type="gramEnd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üzenli (  ), </w:t>
            </w:r>
            <w:proofErr w:type="spellStart"/>
            <w:r w:rsidRPr="00747979">
              <w:rPr>
                <w:sz w:val="22"/>
                <w:szCs w:val="22"/>
              </w:rPr>
              <w:t>dis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siyan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orto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taşi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a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retraksiyon</w:t>
            </w:r>
            <w:proofErr w:type="spellEnd"/>
            <w:r w:rsidRPr="00747979">
              <w:rPr>
                <w:sz w:val="22"/>
                <w:szCs w:val="22"/>
              </w:rPr>
              <w:t xml:space="preserve"> (  ), inleme (  ),  burun kanadı solunumu (  ),  öksürük (  ),  balgam (  ),  </w:t>
            </w:r>
            <w:proofErr w:type="spellStart"/>
            <w:r w:rsidRPr="00747979">
              <w:rPr>
                <w:sz w:val="22"/>
                <w:szCs w:val="22"/>
              </w:rPr>
              <w:t>hemoptiz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normal solunum sesleri</w:t>
            </w:r>
            <w:proofErr w:type="gramStart"/>
            <w:r w:rsidRPr="00747979">
              <w:rPr>
                <w:sz w:val="22"/>
                <w:szCs w:val="22"/>
              </w:rPr>
              <w:t>:…..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</w:p>
          <w:p w:rsidR="00AF21D2" w:rsidRPr="00747979" w:rsidRDefault="00AF21D2" w:rsidP="00C22EE9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olunuma yardımcı  uygulama / araç – gereç kullanımı</w:t>
            </w:r>
            <w:proofErr w:type="gramStart"/>
            <w:r w:rsidRPr="00747979">
              <w:rPr>
                <w:sz w:val="22"/>
                <w:szCs w:val="22"/>
              </w:rPr>
              <w:t>:……..</w:t>
            </w:r>
            <w:proofErr w:type="gramEnd"/>
          </w:p>
        </w:tc>
      </w:tr>
    </w:tbl>
    <w:p w:rsidR="00F04557" w:rsidRDefault="00F04557" w:rsidP="005B362F">
      <w:pPr>
        <w:rPr>
          <w:b/>
          <w:i/>
          <w:sz w:val="22"/>
          <w:szCs w:val="22"/>
          <w:u w:val="single"/>
        </w:rPr>
      </w:pPr>
    </w:p>
    <w:p w:rsidR="00F04557" w:rsidRDefault="00F04557" w:rsidP="005B362F">
      <w:pPr>
        <w:rPr>
          <w:b/>
          <w:i/>
          <w:sz w:val="22"/>
          <w:szCs w:val="22"/>
          <w:u w:val="single"/>
        </w:rPr>
      </w:pPr>
    </w:p>
    <w:p w:rsidR="00F04557" w:rsidRDefault="00F04557" w:rsidP="005B362F">
      <w:pPr>
        <w:rPr>
          <w:b/>
          <w:i/>
          <w:sz w:val="22"/>
          <w:szCs w:val="22"/>
          <w:u w:val="single"/>
        </w:rPr>
      </w:pPr>
    </w:p>
    <w:p w:rsidR="00F04557" w:rsidRDefault="00F04557" w:rsidP="005B362F">
      <w:pPr>
        <w:rPr>
          <w:b/>
          <w:i/>
          <w:sz w:val="22"/>
          <w:szCs w:val="22"/>
          <w:u w:val="single"/>
        </w:rPr>
      </w:pPr>
    </w:p>
    <w:p w:rsidR="00210F7E" w:rsidRDefault="00210F7E" w:rsidP="005B362F">
      <w:pPr>
        <w:rPr>
          <w:b/>
          <w:i/>
          <w:sz w:val="22"/>
          <w:szCs w:val="22"/>
          <w:u w:val="single"/>
        </w:rPr>
      </w:pPr>
    </w:p>
    <w:p w:rsidR="00210F7E" w:rsidRDefault="00210F7E" w:rsidP="005B36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lastRenderedPageBreak/>
        <w:t>5- KENDİNİ ALGILAMA / KAVRAMA BİÇİMİ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362F" w:rsidRPr="00747979" w:rsidTr="00AB3F58">
        <w:trPr>
          <w:trHeight w:val="1437"/>
        </w:trPr>
        <w:tc>
          <w:tcPr>
            <w:tcW w:w="9923" w:type="dxa"/>
          </w:tcPr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fonksiyonlarını kısıtlama durumu:</w:t>
            </w: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eden imajı değişikliği yaşama durumu ve etkileri:</w:t>
            </w: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gelecekle ilgili planlarını etkileme durumu:</w:t>
            </w:r>
          </w:p>
        </w:tc>
      </w:tr>
    </w:tbl>
    <w:p w:rsidR="00C3346D" w:rsidRPr="00747979" w:rsidRDefault="00C3346D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6</w:t>
      </w:r>
      <w:r w:rsidR="0078636E" w:rsidRPr="00747979">
        <w:rPr>
          <w:b/>
          <w:i/>
          <w:sz w:val="22"/>
          <w:szCs w:val="22"/>
          <w:u w:val="single"/>
        </w:rPr>
        <w:t>-UYKU VE DİNLENME</w:t>
      </w:r>
    </w:p>
    <w:p w:rsidR="00485E28" w:rsidRPr="00747979" w:rsidRDefault="00485E28" w:rsidP="00513F95">
      <w:pPr>
        <w:rPr>
          <w:b/>
          <w:i/>
          <w:sz w:val="22"/>
          <w:szCs w:val="22"/>
          <w:u w:val="single"/>
        </w:rPr>
      </w:pPr>
    </w:p>
    <w:tbl>
      <w:tblPr>
        <w:tblW w:w="997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78636E" w:rsidRPr="00747979" w:rsidTr="0078636E">
        <w:trPr>
          <w:trHeight w:val="2263"/>
        </w:trPr>
        <w:tc>
          <w:tcPr>
            <w:tcW w:w="9977" w:type="dxa"/>
          </w:tcPr>
          <w:p w:rsidR="0078636E" w:rsidRPr="00747979" w:rsidRDefault="0078636E" w:rsidP="0078636E">
            <w:pPr>
              <w:pStyle w:val="Balk4"/>
              <w:spacing w:after="0"/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Uyku Alışkanlığ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ece yatma saati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F04557">
              <w:rPr>
                <w:sz w:val="22"/>
                <w:szCs w:val="22"/>
              </w:rPr>
              <w:t xml:space="preserve">   </w:t>
            </w:r>
            <w:r w:rsidRPr="00747979">
              <w:rPr>
                <w:sz w:val="22"/>
                <w:szCs w:val="22"/>
              </w:rPr>
              <w:t>Uyku süresi 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Uyku  bölünmesi</w:t>
            </w:r>
            <w:proofErr w:type="gramEnd"/>
            <w:r w:rsidRPr="00747979">
              <w:rPr>
                <w:sz w:val="22"/>
                <w:szCs w:val="22"/>
              </w:rPr>
              <w:t xml:space="preserve"> /uykusuzluk şikayeti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 xml:space="preserve">Uyuma ve gevşeme için kullandığı bir yöntem var mı: </w:t>
            </w:r>
            <w:proofErr w:type="gramEnd"/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Uykuda </w:t>
            </w:r>
            <w:proofErr w:type="spellStart"/>
            <w:r w:rsidR="00090A45" w:rsidRPr="00747979">
              <w:rPr>
                <w:sz w:val="22"/>
                <w:szCs w:val="22"/>
              </w:rPr>
              <w:t>Apne</w:t>
            </w:r>
            <w:proofErr w:type="spellEnd"/>
            <w:r w:rsidR="00090A45" w:rsidRPr="00747979">
              <w:rPr>
                <w:sz w:val="22"/>
                <w:szCs w:val="22"/>
              </w:rPr>
              <w:t>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ündüz uykus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Süresi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Zaman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Evde, uyuduğu oda ve yatağın özellikleri:</w:t>
            </w:r>
          </w:p>
        </w:tc>
      </w:tr>
    </w:tbl>
    <w:p w:rsidR="00C22EE9" w:rsidRPr="00747979" w:rsidRDefault="00C22EE9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7- ROL VE İLİŞKİLER</w:t>
      </w:r>
    </w:p>
    <w:tbl>
      <w:tblPr>
        <w:tblpPr w:leftFromText="141" w:rightFromText="141" w:vertAnchor="text" w:horzAnchor="margin" w:tblpY="3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B362F" w:rsidRPr="00747979" w:rsidTr="004F5570">
        <w:trPr>
          <w:trHeight w:val="1995"/>
        </w:trPr>
        <w:tc>
          <w:tcPr>
            <w:tcW w:w="9634" w:type="dxa"/>
          </w:tcPr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ile yapısı</w:t>
            </w:r>
            <w:r w:rsidRPr="00747979">
              <w:rPr>
                <w:sz w:val="22"/>
                <w:szCs w:val="22"/>
              </w:rPr>
              <w:t xml:space="preserve">: </w:t>
            </w:r>
            <w:r w:rsidRPr="00747979">
              <w:rPr>
                <w:sz w:val="22"/>
                <w:szCs w:val="22"/>
              </w:rPr>
              <w:tab/>
              <w:t>çekirdek (  ),  g</w:t>
            </w:r>
            <w:r w:rsidR="00747979">
              <w:rPr>
                <w:sz w:val="22"/>
                <w:szCs w:val="22"/>
              </w:rPr>
              <w:t>eniş (  ), Tek ebeveynli (  ), D</w:t>
            </w:r>
            <w:r w:rsidRPr="00747979">
              <w:rPr>
                <w:sz w:val="22"/>
                <w:szCs w:val="22"/>
              </w:rPr>
              <w:t xml:space="preserve">iğer </w:t>
            </w:r>
            <w:proofErr w:type="gramStart"/>
            <w:r w:rsidRPr="00747979">
              <w:rPr>
                <w:sz w:val="22"/>
                <w:szCs w:val="22"/>
              </w:rPr>
              <w:t>..............</w:t>
            </w:r>
            <w:proofErr w:type="gramEnd"/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şinin eğitim durum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Çalışma durumu: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iğer hastalar ile iletişimde bulunuyor mu?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elemanları ile iletişimde bulunuyor mu? 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özlü-sözsüz iletişimde uyumsuzluk var mı? 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nin-sosyal çevresinin desteği var mı?  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de şiddet örüntüsüne ilişkin gözlemler/düşünceler</w:t>
            </w:r>
            <w:proofErr w:type="gramStart"/>
            <w:r w:rsidRPr="00747979">
              <w:rPr>
                <w:sz w:val="22"/>
                <w:szCs w:val="22"/>
              </w:rPr>
              <w:t>:.............................</w:t>
            </w:r>
            <w:proofErr w:type="gramEnd"/>
          </w:p>
        </w:tc>
      </w:tr>
    </w:tbl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8</w:t>
      </w:r>
      <w:r w:rsidR="0078636E" w:rsidRPr="00747979">
        <w:rPr>
          <w:b/>
          <w:i/>
          <w:sz w:val="22"/>
          <w:szCs w:val="22"/>
          <w:u w:val="single"/>
        </w:rPr>
        <w:t>- ZİHİNSEL-BİLİŞSEL ALGILAMA ŞEKLİ</w:t>
      </w:r>
    </w:p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D25ABD" w:rsidRPr="00747979" w:rsidTr="004F5570">
        <w:trPr>
          <w:trHeight w:val="70"/>
        </w:trPr>
        <w:tc>
          <w:tcPr>
            <w:tcW w:w="9663" w:type="dxa"/>
          </w:tcPr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Gözle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kızarıklık (  ),  akıntı (  ),  sulanma (  ),  çapaklanma ( ), görme bozukluğu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özlük\lens kullanıyor mu?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Kulakla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ormal (  ), ağrı (  ), akıntı (  ), işitme sorunu (  ),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İşitme cihazı kullanıyor mu?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Burun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Akıntı (  ), tıkanıklık (  ), kanama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/dokunma/hissetme duyusu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ıcağı/soğuğu/serti/yumuşağı algılamada değişme:</w:t>
            </w:r>
          </w:p>
          <w:p w:rsidR="00D25ABD" w:rsidRPr="00747979" w:rsidRDefault="00D25ABD" w:rsidP="00D25ABD">
            <w:pPr>
              <w:ind w:left="423"/>
              <w:jc w:val="both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:</w:t>
            </w:r>
            <w:r w:rsidR="00485E28" w:rsidRPr="00747979">
              <w:rPr>
                <w:sz w:val="22"/>
                <w:szCs w:val="22"/>
              </w:rPr>
              <w:t xml:space="preserve"> </w:t>
            </w:r>
            <w:r w:rsidR="00485E28" w:rsidRPr="00747979">
              <w:rPr>
                <w:b/>
                <w:sz w:val="22"/>
                <w:szCs w:val="22"/>
              </w:rPr>
              <w:t>T</w:t>
            </w:r>
            <w:r w:rsidRPr="00747979">
              <w:rPr>
                <w:b/>
                <w:sz w:val="22"/>
                <w:szCs w:val="22"/>
              </w:rPr>
              <w:t>urgoru;</w:t>
            </w:r>
            <w:r w:rsidRPr="00747979">
              <w:rPr>
                <w:sz w:val="22"/>
                <w:szCs w:val="22"/>
              </w:rPr>
              <w:t xml:space="preserve"> normal (  ), bozulmuş (  ),  </w:t>
            </w:r>
            <w:proofErr w:type="gramStart"/>
            <w:r w:rsidRPr="00747979">
              <w:rPr>
                <w:sz w:val="22"/>
                <w:szCs w:val="22"/>
              </w:rPr>
              <w:t>hijyeni</w:t>
            </w:r>
            <w:proofErr w:type="gramEnd"/>
            <w:r w:rsidRPr="00747979">
              <w:rPr>
                <w:sz w:val="22"/>
                <w:szCs w:val="22"/>
              </w:rPr>
              <w:t>;  iyi (  ),  kötü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kuru</w:t>
            </w:r>
            <w:proofErr w:type="gramEnd"/>
            <w:r w:rsidRPr="00747979">
              <w:rPr>
                <w:sz w:val="22"/>
                <w:szCs w:val="22"/>
              </w:rPr>
              <w:t xml:space="preserve"> (  ),  ödemli (  ), gergin ( ),  pembe (  ),  soluk (  ),  </w:t>
            </w:r>
            <w:proofErr w:type="spellStart"/>
            <w:r w:rsidRPr="00747979">
              <w:rPr>
                <w:sz w:val="22"/>
                <w:szCs w:val="22"/>
              </w:rPr>
              <w:t>siyanotik</w:t>
            </w:r>
            <w:proofErr w:type="spellEnd"/>
            <w:r w:rsidRPr="00747979">
              <w:rPr>
                <w:sz w:val="22"/>
                <w:szCs w:val="22"/>
              </w:rPr>
              <w:t xml:space="preserve"> (  ),  sarı (  ),  </w:t>
            </w:r>
            <w:proofErr w:type="spellStart"/>
            <w:r w:rsidRPr="00747979">
              <w:rPr>
                <w:sz w:val="22"/>
                <w:szCs w:val="22"/>
              </w:rPr>
              <w:t>ekim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öküntü (  ),  yara (  ),   </w:t>
            </w:r>
            <w:proofErr w:type="spellStart"/>
            <w:r w:rsidRPr="00747979">
              <w:rPr>
                <w:sz w:val="22"/>
                <w:szCs w:val="22"/>
              </w:rPr>
              <w:t>skar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gramStart"/>
            <w:r w:rsidRPr="00747979">
              <w:rPr>
                <w:sz w:val="22"/>
                <w:szCs w:val="22"/>
              </w:rPr>
              <w:t>enfeksiyon</w:t>
            </w:r>
            <w:proofErr w:type="gramEnd"/>
            <w:r w:rsidRPr="00747979">
              <w:rPr>
                <w:sz w:val="22"/>
                <w:szCs w:val="22"/>
              </w:rPr>
              <w:t xml:space="preserve"> (  )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ırnaklar:</w:t>
            </w:r>
            <w:r w:rsidRPr="00747979">
              <w:rPr>
                <w:sz w:val="22"/>
                <w:szCs w:val="22"/>
              </w:rPr>
              <w:t xml:space="preserve"> renk</w:t>
            </w:r>
            <w:proofErr w:type="gramStart"/>
            <w:r w:rsidRPr="00747979">
              <w:rPr>
                <w:sz w:val="22"/>
                <w:szCs w:val="22"/>
              </w:rPr>
              <w:t>..........,</w:t>
            </w:r>
            <w:proofErr w:type="gramEnd"/>
            <w:r w:rsidRPr="00747979">
              <w:rPr>
                <w:sz w:val="22"/>
                <w:szCs w:val="22"/>
              </w:rPr>
              <w:t xml:space="preserve"> şekil............., lezyon.................hijyeni..............................</w:t>
            </w:r>
          </w:p>
          <w:p w:rsidR="00D25ABD" w:rsidRPr="00747979" w:rsidRDefault="00D25ABD" w:rsidP="00D25ABD">
            <w:pPr>
              <w:pStyle w:val="GvdeMetni"/>
              <w:ind w:left="4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çlar: 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hijyeni</w:t>
            </w:r>
            <w:proofErr w:type="gram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; iyi (  ), kötü ( 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alopesi</w:t>
            </w:r>
            <w:proofErr w:type="spell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uru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aşıntı (  )</w:t>
            </w:r>
          </w:p>
          <w:p w:rsidR="00D25ABD" w:rsidRPr="00747979" w:rsidRDefault="00747979" w:rsidP="00747979">
            <w:pPr>
              <w:pStyle w:val="Bal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5ABD" w:rsidRPr="00747979">
              <w:rPr>
                <w:sz w:val="22"/>
                <w:szCs w:val="22"/>
              </w:rPr>
              <w:t xml:space="preserve">Ağrı Duyusu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Yeri</w:t>
            </w:r>
            <w:proofErr w:type="gramStart"/>
            <w:r w:rsidRPr="00747979">
              <w:rPr>
                <w:sz w:val="22"/>
                <w:szCs w:val="22"/>
              </w:rPr>
              <w:t>:……………….</w:t>
            </w:r>
            <w:proofErr w:type="gramEnd"/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Şiddeti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ab/>
              <w:t xml:space="preserve">   </w:t>
            </w:r>
            <w:r w:rsidR="00090A45" w:rsidRPr="00747979">
              <w:rPr>
                <w:sz w:val="22"/>
                <w:szCs w:val="22"/>
              </w:rPr>
              <w:t xml:space="preserve">Süresi: </w:t>
            </w:r>
            <w:proofErr w:type="gramStart"/>
            <w:r w:rsidR="00090A45" w:rsidRPr="00747979">
              <w:rPr>
                <w:sz w:val="22"/>
                <w:szCs w:val="22"/>
              </w:rPr>
              <w:t>……………</w:t>
            </w:r>
            <w:proofErr w:type="gramEnd"/>
            <w:r w:rsidR="00090A45" w:rsidRPr="00747979">
              <w:rPr>
                <w:sz w:val="22"/>
                <w:szCs w:val="22"/>
              </w:rPr>
              <w:t xml:space="preserve">             Sıklığı</w:t>
            </w:r>
            <w:proofErr w:type="gramStart"/>
            <w:r w:rsidR="00090A45" w:rsidRPr="00747979">
              <w:rPr>
                <w:sz w:val="22"/>
                <w:szCs w:val="22"/>
              </w:rPr>
              <w:t>:………………</w:t>
            </w:r>
            <w:proofErr w:type="gramEnd"/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rakteristiği (batıcı/yanıcı/delici vb.):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zaltan / Artıran faktörler:</w:t>
            </w:r>
          </w:p>
          <w:p w:rsidR="00747979" w:rsidRDefault="00747979" w:rsidP="00090A45">
            <w:pPr>
              <w:ind w:left="423"/>
              <w:rPr>
                <w:sz w:val="22"/>
                <w:szCs w:val="22"/>
              </w:rPr>
            </w:pPr>
          </w:p>
          <w:p w:rsidR="00D25ABD" w:rsidRPr="00747979" w:rsidRDefault="00D25ABD" w:rsidP="00090A45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ş etme mekanizmaları ve uygulamaları: </w:t>
            </w:r>
          </w:p>
          <w:p w:rsidR="00D25ABD" w:rsidRPr="00747979" w:rsidRDefault="00D256C7" w:rsidP="00790060">
            <w:pPr>
              <w:pStyle w:val="Balk4"/>
              <w:rPr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2A754F" wp14:editId="41E34C4A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0E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2.15pt;margin-top:4.2pt;width:0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2D79C8" wp14:editId="5EA5B36A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60325</wp:posOffset>
                      </wp:positionV>
                      <wp:extent cx="0" cy="323215"/>
                      <wp:effectExtent l="0" t="0" r="19050" b="1968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DD643" id="AutoShape 8" o:spid="_x0000_s1026" type="#_x0000_t32" style="position:absolute;margin-left:183.65pt;margin-top:4.75pt;width:0;height:2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E0C779" wp14:editId="6B5117E3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74295</wp:posOffset>
                      </wp:positionV>
                      <wp:extent cx="0" cy="323215"/>
                      <wp:effectExtent l="0" t="0" r="19050" b="19685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9152" id="AutoShape 8" o:spid="_x0000_s1026" type="#_x0000_t32" style="position:absolute;margin-left:308.15pt;margin-top:5.85pt;width:0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3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Ei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0E62BE" wp14:editId="3FEECF7E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66040</wp:posOffset>
                      </wp:positionV>
                      <wp:extent cx="0" cy="323215"/>
                      <wp:effectExtent l="0" t="0" r="19050" b="1968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00E0" id="AutoShape 8" o:spid="_x0000_s1026" type="#_x0000_t32" style="position:absolute;margin-left:275.15pt;margin-top:5.2pt;width:0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9ADEA7" wp14:editId="1B5C8A42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66675</wp:posOffset>
                      </wp:positionV>
                      <wp:extent cx="0" cy="323215"/>
                      <wp:effectExtent l="0" t="0" r="19050" b="1968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3EF2" id="AutoShape 8" o:spid="_x0000_s1026" type="#_x0000_t32" style="position:absolute;margin-left:242.15pt;margin-top:5.25pt;width:0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+w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30B46F" wp14:editId="0F86D17B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50800</wp:posOffset>
                      </wp:positionV>
                      <wp:extent cx="0" cy="323215"/>
                      <wp:effectExtent l="0" t="0" r="19050" b="1968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EAB9" id="AutoShape 8" o:spid="_x0000_s1026" type="#_x0000_t32" style="position:absolute;margin-left:212.15pt;margin-top:4pt;width:0;height:2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X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HC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1F1647" wp14:editId="3DA67D48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2070</wp:posOffset>
                      </wp:positionV>
                      <wp:extent cx="0" cy="323215"/>
                      <wp:effectExtent l="0" t="0" r="19050" b="1968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B3F3" id="AutoShape 8" o:spid="_x0000_s1026" type="#_x0000_t32" style="position:absolute;margin-left:153.65pt;margin-top:4.1pt;width:0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2104AE" wp14:editId="08BD52AB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1755</wp:posOffset>
                      </wp:positionV>
                      <wp:extent cx="0" cy="323215"/>
                      <wp:effectExtent l="0" t="0" r="19050" b="1968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5307" id="AutoShape 8" o:spid="_x0000_s1026" type="#_x0000_t32" style="position:absolute;margin-left:122.15pt;margin-top:5.65pt;width:0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191A39" wp14:editId="780FEE1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DD4AD" id="AutoShape 8" o:spid="_x0000_s1026" type="#_x0000_t32" style="position:absolute;margin-left:92.9pt;margin-top:4.2pt;width:0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DDB59" wp14:editId="6414CCBB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73025</wp:posOffset>
                      </wp:positionV>
                      <wp:extent cx="0" cy="323215"/>
                      <wp:effectExtent l="0" t="0" r="19050" b="1968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2437" id="AutoShape 8" o:spid="_x0000_s1026" type="#_x0000_t32" style="position:absolute;margin-left:31.4pt;margin-top:5.75pt;width:0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F1540" wp14:editId="30DF00A2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69850</wp:posOffset>
                      </wp:positionV>
                      <wp:extent cx="0" cy="320675"/>
                      <wp:effectExtent l="0" t="0" r="19050" b="2222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DDC6" id="AutoShape 9" o:spid="_x0000_s1026" type="#_x0000_t32" style="position:absolute;margin-left:338.65pt;margin-top:5.5pt;width:0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FP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280C28" wp14:editId="79675B6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03201</wp:posOffset>
                      </wp:positionV>
                      <wp:extent cx="3886200" cy="45719"/>
                      <wp:effectExtent l="0" t="0" r="19050" b="311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CD15" id="AutoShape 10" o:spid="_x0000_s1026" type="#_x0000_t32" style="position:absolute;margin-left:31.9pt;margin-top:16pt;width:30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ArOQIAAHw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"/>
                  </w:pict>
                </mc:Fallback>
              </mc:AlternateContent>
            </w:r>
            <w:r w:rsidR="00485E28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2A8ECF" wp14:editId="34B54F9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8115</wp:posOffset>
                      </wp:positionV>
                      <wp:extent cx="0" cy="76200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234A" id="AutoShape 7" o:spid="_x0000_s1026" type="#_x0000_t32" style="position:absolute;margin-left:15.7pt;margin-top:12.45pt;width:0;height: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"/>
                  </w:pict>
                </mc:Fallback>
              </mc:AlternateContent>
            </w:r>
          </w:p>
          <w:p w:rsidR="00D25ABD" w:rsidRPr="00747979" w:rsidRDefault="00790060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0  (</w:t>
            </w:r>
            <w:r w:rsidR="00D25ABD" w:rsidRPr="00747979">
              <w:rPr>
                <w:sz w:val="22"/>
                <w:szCs w:val="22"/>
              </w:rPr>
              <w:t>yok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D256C7" w:rsidRPr="00747979">
              <w:rPr>
                <w:sz w:val="22"/>
                <w:szCs w:val="22"/>
              </w:rPr>
              <w:t>1         2</w:t>
            </w:r>
            <w:proofErr w:type="gramEnd"/>
            <w:r w:rsidR="00D256C7" w:rsidRPr="00747979">
              <w:rPr>
                <w:sz w:val="22"/>
                <w:szCs w:val="22"/>
              </w:rPr>
              <w:t xml:space="preserve">        3          4</w:t>
            </w:r>
            <w:r w:rsidR="00D25ABD" w:rsidRPr="00747979">
              <w:rPr>
                <w:sz w:val="22"/>
                <w:szCs w:val="22"/>
              </w:rPr>
              <w:t xml:space="preserve">        </w:t>
            </w:r>
            <w:r w:rsidR="00D256C7" w:rsidRPr="00747979">
              <w:rPr>
                <w:sz w:val="22"/>
                <w:szCs w:val="22"/>
              </w:rPr>
              <w:t>5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6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7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8</w:t>
            </w:r>
            <w:r w:rsidR="00D25ABD" w:rsidRPr="00747979">
              <w:rPr>
                <w:sz w:val="22"/>
                <w:szCs w:val="22"/>
              </w:rPr>
              <w:t xml:space="preserve">           </w:t>
            </w:r>
            <w:r w:rsidR="00D256C7" w:rsidRPr="00747979">
              <w:rPr>
                <w:sz w:val="22"/>
                <w:szCs w:val="22"/>
              </w:rPr>
              <w:t>9</w:t>
            </w:r>
            <w:r w:rsidR="00D25ABD" w:rsidRPr="00747979">
              <w:rPr>
                <w:sz w:val="22"/>
                <w:szCs w:val="22"/>
              </w:rPr>
              <w:t xml:space="preserve">        10 </w:t>
            </w:r>
            <w:r w:rsidRPr="00747979">
              <w:rPr>
                <w:sz w:val="22"/>
                <w:szCs w:val="22"/>
              </w:rPr>
              <w:t>(</w:t>
            </w:r>
            <w:r w:rsidR="00D25ABD" w:rsidRPr="00747979">
              <w:rPr>
                <w:sz w:val="22"/>
                <w:szCs w:val="22"/>
              </w:rPr>
              <w:t>çok fazla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</w:p>
          <w:p w:rsidR="00D25ABD" w:rsidRPr="006B54E9" w:rsidRDefault="00D25ABD" w:rsidP="006B54E9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ğrının yaşam kalitesine etkisi</w:t>
            </w:r>
            <w:r w:rsidRPr="00747979">
              <w:rPr>
                <w:sz w:val="22"/>
                <w:szCs w:val="22"/>
              </w:rPr>
              <w:t>:  (   )Bulantı-kusma    (  )Uykusuzluk      (    )Aktivite Kısıtlaması</w:t>
            </w:r>
            <w:r w:rsidRPr="00747979">
              <w:rPr>
                <w:b/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Mental durum</w:t>
            </w:r>
            <w:r w:rsidRPr="00747979">
              <w:rPr>
                <w:noProof/>
                <w:sz w:val="22"/>
                <w:szCs w:val="22"/>
              </w:rPr>
              <w:t xml:space="preserve">; </w:t>
            </w:r>
            <w:r w:rsidRPr="00747979">
              <w:rPr>
                <w:bCs/>
                <w:noProof/>
                <w:sz w:val="22"/>
                <w:szCs w:val="22"/>
              </w:rPr>
              <w:t>Oryantasyon:....................,</w:t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Öğrenme Engeller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  <w:r w:rsidR="004F5570" w:rsidRPr="00747979">
              <w:rPr>
                <w:noProof/>
                <w:sz w:val="22"/>
                <w:szCs w:val="22"/>
              </w:rPr>
              <w:t xml:space="preserve">Yok (  ),  Dil Farklılığı (  ), Motivasyon Eksikliği (  ), Anksiyete (  ), </w:t>
            </w:r>
          </w:p>
          <w:p w:rsidR="004F5570" w:rsidRPr="00747979" w:rsidRDefault="004F5570" w:rsidP="00C3346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w:t>Depresyon(  ), Zihinsel Yetersizlik (  ), Diğer..............……………………………………………</w:t>
            </w:r>
          </w:p>
        </w:tc>
      </w:tr>
    </w:tbl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p w:rsidR="00EA5BD9" w:rsidRPr="00AB3F58" w:rsidRDefault="00EA5BD9" w:rsidP="00513F95">
      <w:pPr>
        <w:rPr>
          <w:b/>
          <w:sz w:val="22"/>
          <w:szCs w:val="22"/>
          <w:u w:val="single"/>
        </w:rPr>
      </w:pPr>
      <w:r w:rsidRPr="00747979">
        <w:rPr>
          <w:b/>
          <w:sz w:val="22"/>
          <w:szCs w:val="22"/>
          <w:u w:val="single"/>
        </w:rPr>
        <w:t>9-CİNSELLİK VE ÜREME:</w:t>
      </w:r>
    </w:p>
    <w:tbl>
      <w:tblPr>
        <w:tblpPr w:leftFromText="141" w:rightFromText="141" w:vertAnchor="text" w:horzAnchor="margin" w:tblpX="137" w:tblpY="203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EA5BD9" w:rsidRPr="00747979" w:rsidTr="004F5570">
        <w:trPr>
          <w:trHeight w:val="70"/>
        </w:trPr>
        <w:tc>
          <w:tcPr>
            <w:tcW w:w="9289" w:type="dxa"/>
          </w:tcPr>
          <w:p w:rsidR="003249A6" w:rsidRPr="00747979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>O</w:t>
            </w:r>
            <w:r w:rsidR="003249A6" w:rsidRPr="00747979">
              <w:rPr>
                <w:b/>
                <w:sz w:val="22"/>
                <w:szCs w:val="22"/>
              </w:rPr>
              <w:t>BSTETRİK ÖYKÜ:</w:t>
            </w:r>
            <w:r w:rsidR="00780BE4" w:rsidRPr="00747979">
              <w:rPr>
                <w:b/>
                <w:sz w:val="22"/>
                <w:szCs w:val="22"/>
              </w:rPr>
              <w:t xml:space="preserve">  </w:t>
            </w:r>
          </w:p>
          <w:p w:rsidR="003249A6" w:rsidRPr="00AB3F58" w:rsidRDefault="003249A6" w:rsidP="004F5570">
            <w:pPr>
              <w:ind w:left="108"/>
              <w:rPr>
                <w:sz w:val="10"/>
                <w:szCs w:val="10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Gebelik Sayısı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 xml:space="preserve">Para:         </w:t>
            </w:r>
            <w:r w:rsidR="00780BE4" w:rsidRP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proofErr w:type="spellStart"/>
            <w:r w:rsidR="003249A6" w:rsidRPr="00747979">
              <w:rPr>
                <w:b/>
                <w:sz w:val="22"/>
                <w:szCs w:val="22"/>
              </w:rPr>
              <w:t>Abortus</w:t>
            </w:r>
            <w:proofErr w:type="spellEnd"/>
            <w:r w:rsidR="003249A6"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             D&amp;C:       </w:t>
            </w:r>
          </w:p>
          <w:p w:rsidR="003249A6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 xml:space="preserve">Ölü Doğum:           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Yaşayan Çocuk: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 xml:space="preserve">Önceki doğum öyküsü:  </w:t>
            </w:r>
          </w:p>
          <w:tbl>
            <w:tblPr>
              <w:tblStyle w:val="TabloKlavuzu"/>
              <w:tblW w:w="0" w:type="auto"/>
              <w:tblInd w:w="2830" w:type="dxa"/>
              <w:tblLook w:val="04A0" w:firstRow="1" w:lastRow="0" w:firstColumn="1" w:lastColumn="0" w:noHBand="0" w:noVBand="1"/>
            </w:tblPr>
            <w:tblGrid>
              <w:gridCol w:w="1862"/>
              <w:gridCol w:w="2391"/>
            </w:tblGrid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Yılı</w:t>
                  </w:r>
                </w:p>
              </w:tc>
              <w:tc>
                <w:tcPr>
                  <w:tcW w:w="2391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Doğum Şekli</w:t>
                  </w: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47979" w:rsidRPr="00747979" w:rsidTr="00780BE4">
              <w:tc>
                <w:tcPr>
                  <w:tcW w:w="1862" w:type="dxa"/>
                </w:tcPr>
                <w:p w:rsidR="00747979" w:rsidRPr="00747979" w:rsidRDefault="00747979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47979" w:rsidRPr="00747979" w:rsidRDefault="00747979" w:rsidP="00100D48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80BE4" w:rsidRPr="00747979" w:rsidRDefault="00BB5EE4" w:rsidP="003F273A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5B362F" w:rsidRPr="00747979" w:rsidRDefault="005B362F" w:rsidP="003F273A">
            <w:pPr>
              <w:rPr>
                <w:b/>
                <w:sz w:val="22"/>
                <w:szCs w:val="22"/>
              </w:rPr>
            </w:pPr>
          </w:p>
          <w:p w:rsidR="00EA5BD9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5BD9" w:rsidRPr="00747979">
              <w:rPr>
                <w:b/>
                <w:sz w:val="22"/>
                <w:szCs w:val="22"/>
              </w:rPr>
              <w:t>JİNEKOLOJİK ÖYKÜ:</w:t>
            </w:r>
          </w:p>
          <w:p w:rsidR="00EA5BD9" w:rsidRPr="00747979" w:rsidRDefault="00EA5BD9" w:rsidP="004F5570">
            <w:pPr>
              <w:ind w:left="3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Smear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yaptırma:  </w:t>
            </w:r>
            <w:r w:rsidRPr="00747979">
              <w:rPr>
                <w:color w:val="000000" w:themeColor="text1"/>
                <w:sz w:val="22"/>
                <w:szCs w:val="22"/>
              </w:rPr>
              <w:t xml:space="preserve">Evet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Hayır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En son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smer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tarihi</w:t>
            </w:r>
            <w:proofErr w:type="gramStart"/>
            <w:r w:rsidRPr="00747979">
              <w:rPr>
                <w:color w:val="000000" w:themeColor="text1"/>
                <w:sz w:val="22"/>
                <w:szCs w:val="22"/>
              </w:rPr>
              <w:t>:…………</w:t>
            </w:r>
            <w:proofErr w:type="gramEnd"/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inekolojik Problem Yaşama durumu:  Evet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Tanı: </w:t>
            </w:r>
            <w:proofErr w:type="gramStart"/>
            <w:r w:rsidRPr="00747979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………………………</w:t>
            </w:r>
            <w:proofErr w:type="gramEnd"/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  Hayır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Dış </w:t>
            </w:r>
            <w:proofErr w:type="spellStart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genitaller</w:t>
            </w:r>
            <w:proofErr w:type="spellEnd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: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(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vulvada kızarıklık, ağrı, koku, </w:t>
            </w:r>
            <w:proofErr w:type="spellStart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iruritis</w:t>
            </w:r>
            <w:proofErr w:type="spellEnd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 akıntı, ödem, kıllanma, diğer...)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Perine </w:t>
            </w:r>
            <w:proofErr w:type="gramStart"/>
            <w:r w:rsidRPr="00747979">
              <w:rPr>
                <w:b/>
                <w:sz w:val="22"/>
                <w:szCs w:val="22"/>
              </w:rPr>
              <w:t>hijyen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</w:p>
          <w:p w:rsidR="00BB5EE4" w:rsidRPr="006B54E9" w:rsidRDefault="00EA5BD9" w:rsidP="006B54E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uvaletten önce/sonra el yıkama:</w:t>
            </w:r>
            <w:r w:rsidRPr="00747979">
              <w:rPr>
                <w:sz w:val="22"/>
                <w:szCs w:val="22"/>
              </w:rPr>
              <w:t xml:space="preserve">  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</w:t>
            </w:r>
            <w:r w:rsidR="005B362F" w:rsidRPr="00747979">
              <w:rPr>
                <w:sz w:val="22"/>
                <w:szCs w:val="22"/>
              </w:rPr>
              <w:t>□</w:t>
            </w:r>
            <w:r w:rsidR="005B362F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</w:r>
            <w:r w:rsidR="005B362F" w:rsidRPr="00747979">
              <w:rPr>
                <w:sz w:val="22"/>
                <w:szCs w:val="22"/>
              </w:rPr>
              <w:t>V</w:t>
            </w:r>
            <w:r w:rsidRPr="00747979">
              <w:rPr>
                <w:sz w:val="22"/>
                <w:szCs w:val="22"/>
              </w:rPr>
              <w:t xml:space="preserve">ar </w:t>
            </w:r>
            <w:r w:rsidR="005B362F" w:rsidRPr="00747979">
              <w:rPr>
                <w:sz w:val="22"/>
                <w:szCs w:val="22"/>
              </w:rPr>
              <w:t>□</w:t>
            </w:r>
          </w:p>
          <w:p w:rsidR="005B362F" w:rsidRPr="00747979" w:rsidRDefault="00EA5BD9" w:rsidP="004F5570">
            <w:pPr>
              <w:pStyle w:val="GvdeMetniGirintisi"/>
              <w:ind w:left="320"/>
              <w:rPr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Menarş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yaşı</w:t>
            </w:r>
            <w:proofErr w:type="gramStart"/>
            <w:r w:rsidRPr="00747979">
              <w:rPr>
                <w:bCs/>
                <w:sz w:val="22"/>
                <w:szCs w:val="22"/>
              </w:rPr>
              <w:t>:..........,</w:t>
            </w:r>
            <w:proofErr w:type="spellStart"/>
            <w:proofErr w:type="gramEnd"/>
            <w:r w:rsidR="005B362F" w:rsidRPr="00747979">
              <w:rPr>
                <w:b/>
                <w:bCs/>
                <w:sz w:val="22"/>
                <w:szCs w:val="22"/>
              </w:rPr>
              <w:t>Menstruasyon</w:t>
            </w:r>
            <w:proofErr w:type="spellEnd"/>
            <w:r w:rsidR="005B362F" w:rsidRPr="00747979">
              <w:rPr>
                <w:b/>
                <w:bCs/>
                <w:sz w:val="22"/>
                <w:szCs w:val="22"/>
              </w:rPr>
              <w:t xml:space="preserve"> Sıklığı</w:t>
            </w:r>
            <w:r w:rsidR="005B362F" w:rsidRPr="00747979">
              <w:rPr>
                <w:bCs/>
                <w:sz w:val="22"/>
                <w:szCs w:val="22"/>
              </w:rPr>
              <w:t>:............</w:t>
            </w:r>
            <w:r w:rsidR="005B362F" w:rsidRPr="00747979">
              <w:rPr>
                <w:b/>
                <w:bCs/>
                <w:sz w:val="22"/>
                <w:szCs w:val="22"/>
              </w:rPr>
              <w:t>Süresi</w:t>
            </w:r>
            <w:r w:rsidR="005B362F" w:rsidRPr="00747979">
              <w:rPr>
                <w:bCs/>
                <w:sz w:val="22"/>
                <w:szCs w:val="22"/>
              </w:rPr>
              <w:t>:...........</w:t>
            </w:r>
            <w:r w:rsidR="005B362F" w:rsidRPr="00747979">
              <w:rPr>
                <w:b/>
                <w:bCs/>
                <w:sz w:val="22"/>
                <w:szCs w:val="22"/>
              </w:rPr>
              <w:t>Pet Sayısı</w:t>
            </w:r>
            <w:r w:rsidR="005B362F" w:rsidRPr="00747979">
              <w:rPr>
                <w:bCs/>
                <w:sz w:val="22"/>
                <w:szCs w:val="22"/>
              </w:rPr>
              <w:t>:.........</w:t>
            </w:r>
            <w:r w:rsidR="005B362F" w:rsidRPr="00747979">
              <w:rPr>
                <w:b/>
                <w:bCs/>
                <w:sz w:val="22"/>
                <w:szCs w:val="22"/>
              </w:rPr>
              <w:t>Kokusu.</w:t>
            </w:r>
            <w:r w:rsidR="005B362F" w:rsidRPr="00747979">
              <w:rPr>
                <w:bCs/>
                <w:sz w:val="22"/>
                <w:szCs w:val="22"/>
              </w:rPr>
              <w:t xml:space="preserve">......... </w:t>
            </w:r>
            <w:r w:rsidR="005B362F" w:rsidRPr="00747979">
              <w:rPr>
                <w:b/>
                <w:bCs/>
                <w:sz w:val="22"/>
                <w:szCs w:val="22"/>
              </w:rPr>
              <w:t xml:space="preserve">Kullanılan malzeme: </w:t>
            </w:r>
          </w:p>
          <w:p w:rsidR="005B362F" w:rsidRPr="00747979" w:rsidRDefault="00EA5BD9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Perimenstrual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önemde yaşanan problemler</w:t>
            </w:r>
            <w:r w:rsidRPr="00747979">
              <w:rPr>
                <w:sz w:val="22"/>
                <w:szCs w:val="22"/>
              </w:rPr>
              <w:t xml:space="preserve">: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(  ),   </w:t>
            </w:r>
            <w:proofErr w:type="spellStart"/>
            <w:r w:rsidRPr="00747979">
              <w:rPr>
                <w:sz w:val="22"/>
                <w:szCs w:val="22"/>
              </w:rPr>
              <w:t>Dismonere</w:t>
            </w:r>
            <w:proofErr w:type="spellEnd"/>
            <w:r w:rsidRPr="00747979">
              <w:rPr>
                <w:sz w:val="22"/>
                <w:szCs w:val="22"/>
              </w:rPr>
              <w:t xml:space="preserve"> (  ),   </w:t>
            </w:r>
            <w:r w:rsidR="005B362F" w:rsidRPr="00747979">
              <w:rPr>
                <w:sz w:val="22"/>
                <w:szCs w:val="22"/>
              </w:rPr>
              <w:t>G</w:t>
            </w:r>
            <w:r w:rsidRPr="00747979">
              <w:rPr>
                <w:sz w:val="22"/>
                <w:szCs w:val="22"/>
              </w:rPr>
              <w:t xml:space="preserve">erginlik (  ),  </w:t>
            </w:r>
          </w:p>
          <w:p w:rsidR="00EA5BD9" w:rsidRPr="00747979" w:rsidRDefault="005B362F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ramplar (  ),   </w:t>
            </w:r>
            <w:proofErr w:type="spellStart"/>
            <w:r w:rsidR="00EA5BD9" w:rsidRPr="00747979">
              <w:rPr>
                <w:sz w:val="22"/>
                <w:szCs w:val="22"/>
              </w:rPr>
              <w:t>Kontipasyon</w:t>
            </w:r>
            <w:proofErr w:type="spellEnd"/>
            <w:r w:rsidR="00EA5BD9"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 xml:space="preserve">( ), </w:t>
            </w:r>
            <w:r w:rsidR="00EA5BD9" w:rsidRPr="00747979">
              <w:rPr>
                <w:sz w:val="22"/>
                <w:szCs w:val="22"/>
              </w:rPr>
              <w:t xml:space="preserve">Beslenme Bozukluğu </w:t>
            </w:r>
            <w:r w:rsidRPr="00747979">
              <w:rPr>
                <w:sz w:val="22"/>
                <w:szCs w:val="22"/>
              </w:rPr>
              <w:t xml:space="preserve">( ),   </w:t>
            </w:r>
            <w:r w:rsidR="00EA5BD9" w:rsidRPr="00747979">
              <w:rPr>
                <w:sz w:val="22"/>
                <w:szCs w:val="22"/>
              </w:rPr>
              <w:t xml:space="preserve">Uyku </w:t>
            </w:r>
            <w:r w:rsidRPr="00747979">
              <w:rPr>
                <w:sz w:val="22"/>
                <w:szCs w:val="22"/>
              </w:rPr>
              <w:t>Bozukluğu ( )</w:t>
            </w:r>
          </w:p>
          <w:p w:rsidR="00EA5BD9" w:rsidRPr="00747979" w:rsidRDefault="00EA5BD9" w:rsidP="004F5570">
            <w:pPr>
              <w:pStyle w:val="GvdeMetniGirintisi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iğer </w:t>
            </w:r>
            <w:r w:rsidR="005B362F" w:rsidRPr="00747979">
              <w:rPr>
                <w:sz w:val="22"/>
                <w:szCs w:val="22"/>
              </w:rPr>
              <w:t>(</w:t>
            </w:r>
            <w:r w:rsidRPr="00747979">
              <w:rPr>
                <w:sz w:val="22"/>
                <w:szCs w:val="22"/>
              </w:rPr>
              <w:t>Açıklayınız</w:t>
            </w:r>
            <w:proofErr w:type="gramStart"/>
            <w:r w:rsidR="005B362F" w:rsidRPr="00747979">
              <w:rPr>
                <w:sz w:val="22"/>
                <w:szCs w:val="22"/>
              </w:rPr>
              <w:t>………………..</w:t>
            </w:r>
            <w:proofErr w:type="gramEnd"/>
            <w:r w:rsidR="005B362F" w:rsidRPr="00747979">
              <w:rPr>
                <w:sz w:val="22"/>
                <w:szCs w:val="22"/>
              </w:rPr>
              <w:t>)</w:t>
            </w:r>
          </w:p>
          <w:p w:rsidR="00EA5BD9" w:rsidRPr="00747979" w:rsidRDefault="003F273A" w:rsidP="004F5570">
            <w:pPr>
              <w:ind w:left="3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talık </w:t>
            </w:r>
            <w:r w:rsidR="00EA5BD9" w:rsidRPr="00747979">
              <w:rPr>
                <w:b/>
                <w:sz w:val="22"/>
                <w:szCs w:val="22"/>
              </w:rPr>
              <w:t>sonrası cinsel yaşamda değişiklik</w:t>
            </w:r>
            <w:r w:rsidR="00EA5BD9" w:rsidRPr="00747979">
              <w:rPr>
                <w:sz w:val="22"/>
                <w:szCs w:val="22"/>
              </w:rPr>
              <w:t xml:space="preserve">:(   ) Evet (Açıklayınız </w:t>
            </w:r>
            <w:proofErr w:type="gramStart"/>
            <w:r w:rsidR="00EA5BD9" w:rsidRPr="00747979">
              <w:rPr>
                <w:sz w:val="22"/>
                <w:szCs w:val="22"/>
              </w:rPr>
              <w:t>...............</w:t>
            </w:r>
            <w:proofErr w:type="gramEnd"/>
            <w:r w:rsidR="00EA5BD9" w:rsidRPr="00747979">
              <w:rPr>
                <w:sz w:val="22"/>
                <w:szCs w:val="22"/>
              </w:rPr>
              <w:t>) (  )Hayır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Cinsel yolla bulaşan hastalık öyküsü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Kontraseptif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kullanım durumu</w:t>
            </w:r>
            <w:proofErr w:type="gramStart"/>
            <w:r w:rsidRPr="00747979">
              <w:rPr>
                <w:b/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(ne kullanıyor)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endi kendine meme muayenesi yapma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Menapoz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urumu</w:t>
            </w:r>
            <w:r w:rsidRPr="00747979">
              <w:rPr>
                <w:sz w:val="22"/>
                <w:szCs w:val="22"/>
              </w:rPr>
              <w:t xml:space="preserve"> (   ) Var (Yaşı</w:t>
            </w:r>
            <w:proofErr w:type="gramStart"/>
            <w:r w:rsidRPr="00747979">
              <w:rPr>
                <w:sz w:val="22"/>
                <w:szCs w:val="22"/>
              </w:rPr>
              <w:t>:……</w:t>
            </w:r>
            <w:proofErr w:type="gramEnd"/>
            <w:r w:rsidRPr="00747979">
              <w:rPr>
                <w:sz w:val="22"/>
                <w:szCs w:val="22"/>
              </w:rPr>
              <w:t>)      (   ) Yok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Menapoz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Şikayetleri</w:t>
            </w:r>
            <w:proofErr w:type="gramStart"/>
            <w:r w:rsidR="005B362F" w:rsidRPr="00747979">
              <w:rPr>
                <w:sz w:val="22"/>
                <w:szCs w:val="22"/>
              </w:rPr>
              <w:t>:……………………</w:t>
            </w:r>
            <w:proofErr w:type="gramEnd"/>
            <w:r w:rsidRPr="00747979">
              <w:rPr>
                <w:b/>
                <w:sz w:val="22"/>
                <w:szCs w:val="22"/>
              </w:rPr>
              <w:t xml:space="preserve">   </w:t>
            </w:r>
          </w:p>
          <w:p w:rsidR="00485E28" w:rsidRPr="00747979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</w:p>
          <w:p w:rsidR="00BB5EE4" w:rsidRPr="00747979" w:rsidRDefault="00BB5EE4" w:rsidP="003F273A">
            <w:pPr>
              <w:rPr>
                <w:b/>
                <w:sz w:val="22"/>
                <w:szCs w:val="22"/>
              </w:rPr>
            </w:pPr>
          </w:p>
        </w:tc>
      </w:tr>
    </w:tbl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BE132F" w:rsidRPr="00747979" w:rsidRDefault="00AB3F58" w:rsidP="00F04557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</w:t>
      </w:r>
      <w:r w:rsidR="00BB45F1" w:rsidRPr="00747979">
        <w:rPr>
          <w:b/>
          <w:i/>
          <w:sz w:val="22"/>
          <w:szCs w:val="22"/>
          <w:u w:val="single"/>
        </w:rPr>
        <w:t>0-STRES VE BAŞ ETME</w:t>
      </w:r>
    </w:p>
    <w:tbl>
      <w:tblPr>
        <w:tblpPr w:leftFromText="141" w:rightFromText="141" w:vertAnchor="text" w:horzAnchor="margin" w:tblpY="163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AB3F58" w:rsidRPr="00747979" w:rsidTr="002F2D95">
        <w:trPr>
          <w:trHeight w:val="3103"/>
        </w:trPr>
        <w:tc>
          <w:tcPr>
            <w:tcW w:w="9428" w:type="dxa"/>
          </w:tcPr>
          <w:p w:rsidR="00AB3F58" w:rsidRPr="00747979" w:rsidRDefault="00AB3F58" w:rsidP="002F2D95">
            <w:pPr>
              <w:pStyle w:val="GvdeMetniGirintisi"/>
              <w:spacing w:after="0"/>
              <w:ind w:left="0"/>
              <w:rPr>
                <w:bCs/>
                <w:sz w:val="22"/>
                <w:szCs w:val="22"/>
              </w:rPr>
            </w:pPr>
            <w:r w:rsidRPr="00747979">
              <w:rPr>
                <w:b/>
                <w:bCs/>
                <w:sz w:val="22"/>
                <w:szCs w:val="22"/>
              </w:rPr>
              <w:t>Gözlemlenen stres belirti ve bulguları :</w:t>
            </w:r>
            <w:r w:rsidRPr="0074797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47979">
              <w:rPr>
                <w:bCs/>
                <w:sz w:val="22"/>
                <w:szCs w:val="22"/>
              </w:rPr>
              <w:t>......................................</w:t>
            </w:r>
            <w:proofErr w:type="gramEnd"/>
          </w:p>
          <w:p w:rsidR="00AB3F58" w:rsidRPr="00747979" w:rsidRDefault="00AB3F58" w:rsidP="002F2D95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</w:p>
          <w:p w:rsidR="00AB3F58" w:rsidRPr="00747979" w:rsidRDefault="00AB3F58" w:rsidP="002F2D95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Yüz ifadesi</w:t>
            </w:r>
            <w:r w:rsidRPr="00747979">
              <w:rPr>
                <w:sz w:val="22"/>
                <w:szCs w:val="22"/>
              </w:rPr>
              <w:t>: normal (  ), gergin(  ), gözler çok açık (  ), korkulu endişeli(  )</w:t>
            </w: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Şu anda stres yaratan faktörler:</w:t>
            </w: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Stresle baş etme yöntemleri: </w:t>
            </w:r>
            <w:proofErr w:type="gramStart"/>
            <w:r w:rsidRPr="00747979">
              <w:rPr>
                <w:sz w:val="22"/>
                <w:szCs w:val="22"/>
              </w:rPr>
              <w:t>…………</w:t>
            </w:r>
            <w:proofErr w:type="gramEnd"/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stek sistemleri var mı? /neler/kimler</w:t>
            </w:r>
            <w:proofErr w:type="gramStart"/>
            <w:r w:rsidRPr="00747979">
              <w:rPr>
                <w:sz w:val="22"/>
                <w:szCs w:val="22"/>
              </w:rPr>
              <w:t>:…………</w:t>
            </w:r>
            <w:proofErr w:type="gramEnd"/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nede yatma veya hastalık ile ilgili endişeleri var mı? (parasal-öz bakım-sorumluluklar)</w:t>
            </w: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(  ) Var      (   ) Yok</w:t>
            </w:r>
          </w:p>
          <w:p w:rsidR="00AB3F58" w:rsidRPr="00747979" w:rsidRDefault="00AB3F58" w:rsidP="002F2D95">
            <w:pPr>
              <w:ind w:left="320"/>
              <w:rPr>
                <w:bCs/>
                <w:sz w:val="22"/>
                <w:szCs w:val="22"/>
              </w:rPr>
            </w:pPr>
          </w:p>
        </w:tc>
      </w:tr>
    </w:tbl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11-DEĞER VE İNANÇLAR</w:t>
      </w:r>
    </w:p>
    <w:p w:rsidR="00BE132F" w:rsidRPr="00747979" w:rsidRDefault="00BE132F" w:rsidP="00BE132F">
      <w:pPr>
        <w:rPr>
          <w:sz w:val="22"/>
          <w:szCs w:val="22"/>
        </w:rPr>
      </w:pPr>
    </w:p>
    <w:tbl>
      <w:tblPr>
        <w:tblW w:w="934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BE132F" w:rsidRPr="00747979" w:rsidTr="00C16DA5">
        <w:trPr>
          <w:trHeight w:val="1491"/>
        </w:trPr>
        <w:tc>
          <w:tcPr>
            <w:tcW w:w="9343" w:type="dxa"/>
          </w:tcPr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ültürünüze/adet ve inanışlarınıza göre uyguladığınız özel sağlık uygulamaları var mı?</w:t>
            </w:r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(   ) Var </w:t>
            </w:r>
            <w:proofErr w:type="gramStart"/>
            <w:r w:rsidRPr="00747979">
              <w:rPr>
                <w:sz w:val="22"/>
                <w:szCs w:val="22"/>
              </w:rPr>
              <w:t>......................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(   ) Yok</w:t>
            </w:r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andığınız durumlarda evde, geleneksel olarak kullandığınız iyileştirme yöntemleri nelerdir</w:t>
            </w:r>
            <w:proofErr w:type="gramStart"/>
            <w:r w:rsidRPr="00747979">
              <w:rPr>
                <w:sz w:val="22"/>
                <w:szCs w:val="22"/>
              </w:rPr>
              <w:t>?:............................</w:t>
            </w:r>
            <w:proofErr w:type="gramEnd"/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</w:p>
        </w:tc>
      </w:tr>
    </w:tbl>
    <w:p w:rsidR="003144B8" w:rsidRPr="00747979" w:rsidRDefault="003144B8" w:rsidP="00513F95">
      <w:pPr>
        <w:rPr>
          <w:sz w:val="22"/>
          <w:szCs w:val="22"/>
        </w:rPr>
      </w:pPr>
    </w:p>
    <w:p w:rsidR="003249A6" w:rsidRPr="00747979" w:rsidRDefault="002033DE" w:rsidP="003249A6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TABURCULUK EĞİTİMİ</w:t>
      </w:r>
    </w:p>
    <w:tbl>
      <w:tblPr>
        <w:tblpPr w:leftFromText="141" w:rightFromText="141" w:vertAnchor="text" w:horzAnchor="margin" w:tblpY="130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2033DE" w:rsidRPr="00747979" w:rsidTr="004F5570">
        <w:trPr>
          <w:trHeight w:val="6228"/>
        </w:trPr>
        <w:tc>
          <w:tcPr>
            <w:tcW w:w="9343" w:type="dxa"/>
          </w:tcPr>
          <w:p w:rsidR="002033DE" w:rsidRDefault="002033DE" w:rsidP="00210F7E">
            <w:pPr>
              <w:rPr>
                <w:b/>
                <w:sz w:val="22"/>
                <w:szCs w:val="22"/>
              </w:rPr>
            </w:pPr>
          </w:p>
          <w:p w:rsidR="002033DE" w:rsidRDefault="002033DE" w:rsidP="00210F7E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Cinsellik Eğitimi(Açıklayınız):</w:t>
            </w:r>
          </w:p>
          <w:p w:rsidR="00BB5EE4" w:rsidRDefault="00BB5EE4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BB5EE4" w:rsidRDefault="00BB5EE4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033DE" w:rsidRPr="00747979" w:rsidRDefault="002033DE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033DE" w:rsidRPr="00747979" w:rsidRDefault="002033DE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10F7E" w:rsidRDefault="00210F7E" w:rsidP="00210F7E">
            <w:pPr>
              <w:rPr>
                <w:b/>
                <w:sz w:val="22"/>
                <w:szCs w:val="22"/>
              </w:rPr>
            </w:pPr>
          </w:p>
          <w:p w:rsidR="00210F7E" w:rsidRDefault="00210F7E" w:rsidP="00210F7E">
            <w:pPr>
              <w:rPr>
                <w:b/>
                <w:sz w:val="22"/>
                <w:szCs w:val="22"/>
              </w:rPr>
            </w:pPr>
          </w:p>
          <w:p w:rsidR="00210F7E" w:rsidRDefault="00210F7E" w:rsidP="00210F7E">
            <w:pPr>
              <w:rPr>
                <w:b/>
                <w:sz w:val="22"/>
                <w:szCs w:val="22"/>
              </w:rPr>
            </w:pPr>
          </w:p>
          <w:p w:rsidR="002033DE" w:rsidRDefault="002033DE" w:rsidP="00210F7E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ile Planlaması(Açıklayınız):</w:t>
            </w:r>
          </w:p>
          <w:p w:rsidR="00BB5EE4" w:rsidRDefault="00BB5EE4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BB5EE4" w:rsidRDefault="00BB5EE4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033DE" w:rsidRPr="00747979" w:rsidRDefault="002033DE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033DE" w:rsidRPr="00747979" w:rsidRDefault="002033DE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033DE" w:rsidRPr="00747979" w:rsidRDefault="002033DE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10F7E" w:rsidRDefault="00210F7E" w:rsidP="00210F7E">
            <w:pPr>
              <w:rPr>
                <w:b/>
                <w:sz w:val="22"/>
                <w:szCs w:val="22"/>
              </w:rPr>
            </w:pPr>
          </w:p>
          <w:p w:rsidR="00210F7E" w:rsidRDefault="00210F7E" w:rsidP="00210F7E">
            <w:pPr>
              <w:rPr>
                <w:b/>
                <w:sz w:val="22"/>
                <w:szCs w:val="22"/>
              </w:rPr>
            </w:pPr>
          </w:p>
          <w:p w:rsidR="00210F7E" w:rsidRDefault="00210F7E" w:rsidP="00210F7E">
            <w:pPr>
              <w:rPr>
                <w:b/>
                <w:sz w:val="22"/>
                <w:szCs w:val="22"/>
              </w:rPr>
            </w:pPr>
          </w:p>
          <w:p w:rsidR="002033DE" w:rsidRDefault="002033DE" w:rsidP="00210F7E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iğer(Verilen Eğitimlerini Açıklayınız):</w:t>
            </w:r>
          </w:p>
          <w:p w:rsidR="00BB5EE4" w:rsidRDefault="00BB5EE4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BB5EE4" w:rsidRDefault="00BB5EE4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AB3F58" w:rsidRDefault="00AB3F58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AB3F58" w:rsidRDefault="00AB3F58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AB3F58" w:rsidRDefault="00AB3F58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AB3F58" w:rsidRPr="00747979" w:rsidRDefault="00AB3F58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033DE" w:rsidRPr="00747979" w:rsidRDefault="002033DE" w:rsidP="002033DE">
            <w:pPr>
              <w:ind w:left="320"/>
              <w:rPr>
                <w:b/>
                <w:sz w:val="22"/>
                <w:szCs w:val="22"/>
              </w:rPr>
            </w:pPr>
          </w:p>
          <w:p w:rsidR="002033DE" w:rsidRPr="00747979" w:rsidRDefault="002033DE" w:rsidP="002033DE">
            <w:pPr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3249A6" w:rsidRPr="00747979" w:rsidRDefault="003249A6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3249A6" w:rsidRPr="00747979" w:rsidRDefault="00BB5EE4" w:rsidP="003249A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</w:t>
      </w:r>
      <w:r w:rsidR="003249A6" w:rsidRPr="00747979">
        <w:rPr>
          <w:b/>
          <w:sz w:val="22"/>
          <w:szCs w:val="22"/>
        </w:rPr>
        <w:t>FİZİKSEL ÖLÇÜMLER:</w:t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</w:p>
    <w:p w:rsidR="003249A6" w:rsidRPr="00747979" w:rsidRDefault="003249A6" w:rsidP="003249A6">
      <w:pPr>
        <w:rPr>
          <w:sz w:val="22"/>
          <w:szCs w:val="22"/>
        </w:rPr>
      </w:pPr>
      <w:r w:rsidRPr="00747979">
        <w:rPr>
          <w:sz w:val="22"/>
          <w:szCs w:val="22"/>
        </w:rPr>
        <w:t xml:space="preserve">       </w:t>
      </w:r>
    </w:p>
    <w:tbl>
      <w:tblPr>
        <w:tblStyle w:val="TabloKlavuzu"/>
        <w:tblW w:w="0" w:type="auto"/>
        <w:tblInd w:w="529" w:type="dxa"/>
        <w:tblLook w:val="04A0" w:firstRow="1" w:lastRow="0" w:firstColumn="1" w:lastColumn="0" w:noHBand="0" w:noVBand="1"/>
      </w:tblPr>
      <w:tblGrid>
        <w:gridCol w:w="1872"/>
        <w:gridCol w:w="843"/>
        <w:gridCol w:w="979"/>
        <w:gridCol w:w="1137"/>
        <w:gridCol w:w="2006"/>
      </w:tblGrid>
      <w:tr w:rsidR="003F273A" w:rsidRPr="00747979" w:rsidTr="002033DE">
        <w:trPr>
          <w:trHeight w:val="227"/>
        </w:trPr>
        <w:tc>
          <w:tcPr>
            <w:tcW w:w="2715" w:type="dxa"/>
            <w:gridSpan w:val="2"/>
          </w:tcPr>
          <w:p w:rsidR="003F273A" w:rsidRPr="00747979" w:rsidRDefault="003F273A" w:rsidP="003F273A">
            <w:pPr>
              <w:rPr>
                <w:b/>
                <w:sz w:val="22"/>
                <w:szCs w:val="22"/>
              </w:rPr>
            </w:pPr>
            <w:r w:rsidRPr="003F273A">
              <w:rPr>
                <w:b/>
                <w:sz w:val="22"/>
                <w:szCs w:val="22"/>
              </w:rPr>
              <w:t xml:space="preserve">Kilo:                        </w:t>
            </w:r>
          </w:p>
        </w:tc>
        <w:tc>
          <w:tcPr>
            <w:tcW w:w="2116" w:type="dxa"/>
            <w:gridSpan w:val="2"/>
          </w:tcPr>
          <w:p w:rsidR="003F273A" w:rsidRPr="00747979" w:rsidRDefault="003F273A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oy:</w:t>
            </w: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Kİ:</w:t>
            </w:r>
          </w:p>
        </w:tc>
      </w:tr>
      <w:tr w:rsidR="003F273A" w:rsidRPr="00747979" w:rsidTr="002033DE">
        <w:trPr>
          <w:trHeight w:val="212"/>
        </w:trPr>
        <w:tc>
          <w:tcPr>
            <w:tcW w:w="1872" w:type="dxa"/>
            <w:vAlign w:val="center"/>
          </w:tcPr>
          <w:p w:rsidR="003F273A" w:rsidRPr="00747979" w:rsidRDefault="003F273A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arih\Saat</w:t>
            </w:r>
          </w:p>
        </w:tc>
        <w:tc>
          <w:tcPr>
            <w:tcW w:w="843" w:type="dxa"/>
            <w:vAlign w:val="center"/>
          </w:tcPr>
          <w:p w:rsidR="003F273A" w:rsidRPr="00747979" w:rsidRDefault="003F273A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ücut Isısı</w:t>
            </w:r>
          </w:p>
        </w:tc>
        <w:tc>
          <w:tcPr>
            <w:tcW w:w="979" w:type="dxa"/>
            <w:vAlign w:val="center"/>
          </w:tcPr>
          <w:p w:rsidR="003F273A" w:rsidRPr="00747979" w:rsidRDefault="003F273A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abız</w:t>
            </w:r>
          </w:p>
        </w:tc>
        <w:tc>
          <w:tcPr>
            <w:tcW w:w="1137" w:type="dxa"/>
            <w:vAlign w:val="center"/>
          </w:tcPr>
          <w:p w:rsidR="003F273A" w:rsidRPr="00747979" w:rsidRDefault="003F273A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olunum</w:t>
            </w: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an Basıncı</w:t>
            </w:r>
          </w:p>
        </w:tc>
      </w:tr>
      <w:tr w:rsidR="003F273A" w:rsidRPr="00747979" w:rsidTr="002033DE">
        <w:trPr>
          <w:trHeight w:val="227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3F273A" w:rsidRPr="00747979" w:rsidTr="002033DE">
        <w:trPr>
          <w:trHeight w:val="212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3F273A" w:rsidRPr="00747979" w:rsidTr="002033DE">
        <w:trPr>
          <w:trHeight w:val="212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3F273A" w:rsidRPr="00747979" w:rsidTr="002033DE">
        <w:trPr>
          <w:trHeight w:val="227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3F273A" w:rsidRPr="00747979" w:rsidTr="002033DE">
        <w:trPr>
          <w:trHeight w:val="227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3F273A" w:rsidRPr="00747979" w:rsidTr="002033DE">
        <w:trPr>
          <w:trHeight w:val="227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3F273A" w:rsidRPr="00747979" w:rsidTr="002033DE">
        <w:trPr>
          <w:trHeight w:val="227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3F273A" w:rsidRPr="00747979" w:rsidTr="002033DE">
        <w:trPr>
          <w:trHeight w:val="227"/>
        </w:trPr>
        <w:tc>
          <w:tcPr>
            <w:tcW w:w="1872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F273A" w:rsidRPr="00747979" w:rsidRDefault="003F273A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F273A" w:rsidRPr="00747979" w:rsidRDefault="003F273A" w:rsidP="003249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9A6" w:rsidRPr="00747979" w:rsidRDefault="003249A6" w:rsidP="003249A6">
      <w:pPr>
        <w:rPr>
          <w:sz w:val="22"/>
          <w:szCs w:val="22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249A6" w:rsidRPr="00747979" w:rsidTr="002033DE">
        <w:tc>
          <w:tcPr>
            <w:tcW w:w="8931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LABORATUVAR BULGULARI:</w:t>
            </w: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</w:tbl>
    <w:p w:rsidR="003249A6" w:rsidRPr="00747979" w:rsidRDefault="003249A6" w:rsidP="003249A6">
      <w:pPr>
        <w:ind w:left="320"/>
        <w:rPr>
          <w:sz w:val="22"/>
          <w:szCs w:val="22"/>
        </w:rPr>
      </w:pP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33396C" w:rsidRPr="00747979" w:rsidRDefault="0033396C" w:rsidP="002033DE">
      <w:pPr>
        <w:rPr>
          <w:b/>
          <w:sz w:val="22"/>
          <w:szCs w:val="22"/>
        </w:rPr>
      </w:pPr>
    </w:p>
    <w:p w:rsidR="0033396C" w:rsidRPr="00747979" w:rsidRDefault="0033396C" w:rsidP="002033DE">
      <w:pPr>
        <w:rPr>
          <w:b/>
          <w:sz w:val="22"/>
          <w:szCs w:val="22"/>
        </w:rPr>
      </w:pPr>
    </w:p>
    <w:p w:rsidR="00AB3F58" w:rsidRDefault="00AB3F58" w:rsidP="002033DE">
      <w:pPr>
        <w:rPr>
          <w:b/>
          <w:sz w:val="22"/>
          <w:szCs w:val="22"/>
        </w:rPr>
      </w:pPr>
    </w:p>
    <w:p w:rsidR="00AB3F58" w:rsidRDefault="00AB3F58" w:rsidP="002033DE">
      <w:pPr>
        <w:rPr>
          <w:b/>
          <w:sz w:val="22"/>
          <w:szCs w:val="22"/>
        </w:rPr>
      </w:pP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2033DE" w:rsidRPr="00747979" w:rsidRDefault="002033DE" w:rsidP="006B54E9">
      <w:pPr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2641"/>
        <w:tblOverlap w:val="never"/>
        <w:tblW w:w="0" w:type="auto"/>
        <w:tblLook w:val="04A0" w:firstRow="1" w:lastRow="0" w:firstColumn="1" w:lastColumn="0" w:noHBand="0" w:noVBand="1"/>
      </w:tblPr>
      <w:tblGrid>
        <w:gridCol w:w="2494"/>
        <w:gridCol w:w="1470"/>
        <w:gridCol w:w="1804"/>
        <w:gridCol w:w="1417"/>
        <w:gridCol w:w="2268"/>
      </w:tblGrid>
      <w:tr w:rsidR="006B54E9" w:rsidRPr="00747979" w:rsidTr="00AB3F58">
        <w:trPr>
          <w:trHeight w:val="439"/>
        </w:trPr>
        <w:tc>
          <w:tcPr>
            <w:tcW w:w="249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ürekli Kullandığı İlaçlar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OTLAR</w:t>
            </w: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F04557" w:rsidP="00AB3F58">
            <w:pPr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F04557">
              <w:rPr>
                <w:b/>
                <w:sz w:val="22"/>
                <w:szCs w:val="22"/>
              </w:rPr>
              <w:t>İLAÇ KULLANIMI VE TEDAVİ: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3144B8" w:rsidRPr="00747979" w:rsidRDefault="002033DE" w:rsidP="002033DE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SIVI DENGESİ İZLEMİ</w:t>
      </w:r>
    </w:p>
    <w:p w:rsidR="002033DE" w:rsidRPr="00747979" w:rsidRDefault="002033DE" w:rsidP="002033DE">
      <w:pPr>
        <w:rPr>
          <w:b/>
          <w:sz w:val="22"/>
          <w:szCs w:val="22"/>
        </w:rPr>
      </w:pPr>
    </w:p>
    <w:p w:rsidR="003144B8" w:rsidRPr="00747979" w:rsidRDefault="00F02E10" w:rsidP="00F02E10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918"/>
        <w:gridCol w:w="1151"/>
        <w:gridCol w:w="1151"/>
        <w:gridCol w:w="1152"/>
        <w:gridCol w:w="1152"/>
        <w:gridCol w:w="1152"/>
        <w:gridCol w:w="1152"/>
      </w:tblGrid>
      <w:tr w:rsidR="00AB3F58" w:rsidRPr="00747979" w:rsidTr="00F02E10">
        <w:tc>
          <w:tcPr>
            <w:tcW w:w="1384" w:type="dxa"/>
            <w:vMerge w:val="restart"/>
          </w:tcPr>
          <w:p w:rsidR="00AB3F58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220" w:type="dxa"/>
            <w:gridSpan w:val="3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ldığı</w:t>
            </w:r>
          </w:p>
        </w:tc>
        <w:tc>
          <w:tcPr>
            <w:tcW w:w="4608" w:type="dxa"/>
            <w:gridSpan w:val="4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Çıkardığı</w:t>
            </w:r>
          </w:p>
        </w:tc>
      </w:tr>
      <w:tr w:rsidR="00AB3F58" w:rsidRPr="00747979" w:rsidTr="00F02E10">
        <w:tc>
          <w:tcPr>
            <w:tcW w:w="1384" w:type="dxa"/>
            <w:vMerge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Oral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İdrar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usma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ışkı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210F7E">
            <w:pPr>
              <w:spacing w:line="360" w:lineRule="auto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09.00-10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0.00-11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1.00-12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2.00-13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3.00-14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4.00-15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5.00-16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nge</w:t>
            </w:r>
          </w:p>
        </w:tc>
        <w:tc>
          <w:tcPr>
            <w:tcW w:w="7828" w:type="dxa"/>
            <w:gridSpan w:val="7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2EE9" w:rsidRPr="00747979" w:rsidRDefault="00C22EE9" w:rsidP="005767CE">
      <w:pPr>
        <w:jc w:val="center"/>
        <w:rPr>
          <w:b/>
          <w:sz w:val="22"/>
          <w:szCs w:val="22"/>
        </w:rPr>
      </w:pP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</w:t>
      </w: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</w:t>
      </w: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</w:p>
    <w:p w:rsidR="00C22EE9" w:rsidRPr="00747979" w:rsidRDefault="00C22EE9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br w:type="page"/>
      </w:r>
    </w:p>
    <w:p w:rsidR="003F1D97" w:rsidRPr="00747979" w:rsidRDefault="003F1D97" w:rsidP="005767CE">
      <w:pPr>
        <w:jc w:val="center"/>
        <w:rPr>
          <w:b/>
          <w:sz w:val="22"/>
          <w:szCs w:val="22"/>
        </w:rPr>
      </w:pPr>
    </w:p>
    <w:p w:rsidR="002033DE" w:rsidRPr="00747979" w:rsidRDefault="005767CE" w:rsidP="005767CE">
      <w:pPr>
        <w:jc w:val="center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EBELİK / HEMŞİRELİK BAKIM PLANI      </w:t>
      </w:r>
    </w:p>
    <w:p w:rsidR="005767CE" w:rsidRPr="00747979" w:rsidRDefault="005767CE" w:rsidP="005767CE">
      <w:pPr>
        <w:jc w:val="center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 </w:t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>Tarih:</w:t>
      </w:r>
    </w:p>
    <w:p w:rsidR="002033DE" w:rsidRPr="00747979" w:rsidRDefault="002033DE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5767CE" w:rsidRPr="00747979" w:rsidTr="002033DE">
        <w:tc>
          <w:tcPr>
            <w:tcW w:w="8926" w:type="dxa"/>
            <w:gridSpan w:val="2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 Olası tanı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3144B8" w:rsidRPr="00747979" w:rsidTr="002033DE">
        <w:tc>
          <w:tcPr>
            <w:tcW w:w="8926" w:type="dxa"/>
            <w:gridSpan w:val="2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523"/>
        </w:trPr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belik/Hemşirelik Tanısı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2033DE">
        <w:trPr>
          <w:trHeight w:val="523"/>
        </w:trPr>
        <w:tc>
          <w:tcPr>
            <w:tcW w:w="2376" w:type="dxa"/>
          </w:tcPr>
          <w:p w:rsidR="002033DE" w:rsidRPr="00747979" w:rsidRDefault="002033DE" w:rsidP="00EB0A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2033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364"/>
        </w:trPr>
        <w:tc>
          <w:tcPr>
            <w:tcW w:w="2376" w:type="dxa"/>
          </w:tcPr>
          <w:p w:rsidR="005767CE" w:rsidRPr="00747979" w:rsidRDefault="007F1F98" w:rsidP="002033DE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2033DE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473"/>
        </w:trPr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Yapılan </w:t>
            </w:r>
          </w:p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belik/Hemşirelik </w:t>
            </w:r>
          </w:p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D770E5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</w:tbl>
    <w:p w:rsidR="005767CE" w:rsidRPr="00747979" w:rsidRDefault="005767CE" w:rsidP="00513F95">
      <w:pPr>
        <w:rPr>
          <w:sz w:val="22"/>
          <w:szCs w:val="22"/>
        </w:rPr>
      </w:pPr>
    </w:p>
    <w:p w:rsidR="00D770E5" w:rsidRPr="00747979" w:rsidRDefault="00D770E5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2033DE" w:rsidRPr="00747979" w:rsidTr="000E4BBA">
        <w:tc>
          <w:tcPr>
            <w:tcW w:w="8926" w:type="dxa"/>
            <w:gridSpan w:val="2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 xml:space="preserve">□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□  Olası tanı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2033DE" w:rsidRPr="00747979" w:rsidTr="000E4BBA">
        <w:tc>
          <w:tcPr>
            <w:tcW w:w="8926" w:type="dxa"/>
            <w:gridSpan w:val="2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523"/>
        </w:trPr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belik/Hemşirelik Tanısı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523"/>
        </w:trPr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364"/>
        </w:trPr>
        <w:tc>
          <w:tcPr>
            <w:tcW w:w="2376" w:type="dxa"/>
          </w:tcPr>
          <w:p w:rsidR="002033DE" w:rsidRPr="00747979" w:rsidRDefault="002033DE" w:rsidP="000E4BBA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0E4BBA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473"/>
        </w:trPr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Yapılan </w:t>
            </w:r>
          </w:p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belik/Hemşirelik </w:t>
            </w:r>
          </w:p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2033DE">
      <w:pPr>
        <w:rPr>
          <w:b/>
          <w:sz w:val="22"/>
          <w:szCs w:val="22"/>
        </w:rPr>
      </w:pPr>
    </w:p>
    <w:p w:rsidR="003F1D97" w:rsidRPr="00747979" w:rsidRDefault="003F1D97" w:rsidP="00EF3791">
      <w:pPr>
        <w:rPr>
          <w:b/>
          <w:sz w:val="22"/>
          <w:szCs w:val="22"/>
        </w:rPr>
      </w:pPr>
      <w:bookmarkStart w:id="0" w:name="_GoBack"/>
      <w:bookmarkEnd w:id="0"/>
    </w:p>
    <w:sectPr w:rsidR="003F1D97" w:rsidRPr="00747979" w:rsidSect="003249A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D4" w:rsidRDefault="008830D4" w:rsidP="005767CE">
      <w:r>
        <w:separator/>
      </w:r>
    </w:p>
  </w:endnote>
  <w:endnote w:type="continuationSeparator" w:id="0">
    <w:p w:rsidR="008830D4" w:rsidRDefault="008830D4" w:rsidP="0057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A6" w:rsidRDefault="003249A6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D4" w:rsidRDefault="008830D4" w:rsidP="005767CE">
      <w:r>
        <w:separator/>
      </w:r>
    </w:p>
  </w:footnote>
  <w:footnote w:type="continuationSeparator" w:id="0">
    <w:p w:rsidR="008830D4" w:rsidRDefault="008830D4" w:rsidP="0057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A6" w:rsidRPr="001E4DEA" w:rsidRDefault="003249A6" w:rsidP="00A07FC5">
    <w:pPr>
      <w:jc w:val="center"/>
      <w:rPr>
        <w:b/>
      </w:rPr>
    </w:pPr>
    <w:r w:rsidRPr="001E4DEA">
      <w:rPr>
        <w:b/>
      </w:rPr>
      <w:t>T.C.</w:t>
    </w:r>
    <w:r>
      <w:rPr>
        <w:b/>
      </w:rPr>
      <w:t xml:space="preserve">  SAKARYA</w:t>
    </w:r>
    <w:r w:rsidRPr="001E4DEA">
      <w:rPr>
        <w:b/>
      </w:rPr>
      <w:t xml:space="preserve"> ÜNİVERSİTESİ</w:t>
    </w:r>
    <w:r>
      <w:rPr>
        <w:b/>
      </w:rPr>
      <w:t xml:space="preserve"> SAĞLIK </w:t>
    </w:r>
    <w:r w:rsidR="005E3A90">
      <w:rPr>
        <w:b/>
      </w:rPr>
      <w:t>BİLİMLERİ FAKÜLTESİ</w:t>
    </w:r>
  </w:p>
  <w:p w:rsidR="003249A6" w:rsidRDefault="003249A6" w:rsidP="003249A6">
    <w:pPr>
      <w:jc w:val="center"/>
    </w:pPr>
    <w:r>
      <w:rPr>
        <w:b/>
      </w:rPr>
      <w:t>KADIN SAĞLIĞI VE</w:t>
    </w:r>
    <w:r w:rsidRPr="001E4DEA">
      <w:rPr>
        <w:b/>
      </w:rPr>
      <w:t xml:space="preserve"> HASTALIKLARI HEMŞİRELİĞİ DERSİ</w:t>
    </w:r>
    <w:r>
      <w:rPr>
        <w:b/>
      </w:rPr>
      <w:t xml:space="preserve"> </w:t>
    </w:r>
    <w:r w:rsidR="005E3A90">
      <w:rPr>
        <w:b/>
      </w:rPr>
      <w:t xml:space="preserve">JİNEKOLOJİK TANI ALAN KADINLARA YÖNELİK </w:t>
    </w:r>
    <w:r w:rsidRPr="001E4DEA">
      <w:rPr>
        <w:b/>
      </w:rPr>
      <w:t>VERİ</w:t>
    </w:r>
    <w:r>
      <w:rPr>
        <w:b/>
      </w:rPr>
      <w:t xml:space="preserve"> TOPLAMA </w:t>
    </w:r>
    <w:r w:rsidRPr="001E4DEA">
      <w:rPr>
        <w:b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0E6"/>
    <w:multiLevelType w:val="hybridMultilevel"/>
    <w:tmpl w:val="077EEA3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63E21BD"/>
    <w:multiLevelType w:val="hybridMultilevel"/>
    <w:tmpl w:val="120C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95"/>
    <w:rsid w:val="0002028F"/>
    <w:rsid w:val="0002442C"/>
    <w:rsid w:val="000331D5"/>
    <w:rsid w:val="00043AF5"/>
    <w:rsid w:val="000621F9"/>
    <w:rsid w:val="00090A45"/>
    <w:rsid w:val="00092928"/>
    <w:rsid w:val="000D1586"/>
    <w:rsid w:val="000E1910"/>
    <w:rsid w:val="00100D48"/>
    <w:rsid w:val="0017361B"/>
    <w:rsid w:val="00175828"/>
    <w:rsid w:val="001806D0"/>
    <w:rsid w:val="002033DE"/>
    <w:rsid w:val="00210F7E"/>
    <w:rsid w:val="002539B5"/>
    <w:rsid w:val="002E493F"/>
    <w:rsid w:val="003144B8"/>
    <w:rsid w:val="003249A6"/>
    <w:rsid w:val="0033396C"/>
    <w:rsid w:val="00336A34"/>
    <w:rsid w:val="003456F5"/>
    <w:rsid w:val="003F1D97"/>
    <w:rsid w:val="003F273A"/>
    <w:rsid w:val="003F53BF"/>
    <w:rsid w:val="00477025"/>
    <w:rsid w:val="00485E28"/>
    <w:rsid w:val="004D039B"/>
    <w:rsid w:val="004F5570"/>
    <w:rsid w:val="00513F95"/>
    <w:rsid w:val="00542360"/>
    <w:rsid w:val="005767CE"/>
    <w:rsid w:val="005B362F"/>
    <w:rsid w:val="005E3A90"/>
    <w:rsid w:val="006179DC"/>
    <w:rsid w:val="00636E0E"/>
    <w:rsid w:val="00683660"/>
    <w:rsid w:val="006B54E9"/>
    <w:rsid w:val="006C13F9"/>
    <w:rsid w:val="006F1595"/>
    <w:rsid w:val="006F52CA"/>
    <w:rsid w:val="0070503E"/>
    <w:rsid w:val="00747979"/>
    <w:rsid w:val="00780BE4"/>
    <w:rsid w:val="0078636E"/>
    <w:rsid w:val="00790060"/>
    <w:rsid w:val="007C6410"/>
    <w:rsid w:val="007D0114"/>
    <w:rsid w:val="007F1F98"/>
    <w:rsid w:val="00826B14"/>
    <w:rsid w:val="008830D4"/>
    <w:rsid w:val="008A542A"/>
    <w:rsid w:val="008B60A1"/>
    <w:rsid w:val="009C2563"/>
    <w:rsid w:val="009E0B09"/>
    <w:rsid w:val="00A07FC5"/>
    <w:rsid w:val="00A317A7"/>
    <w:rsid w:val="00A67471"/>
    <w:rsid w:val="00AA7B01"/>
    <w:rsid w:val="00AB3F58"/>
    <w:rsid w:val="00AE4F99"/>
    <w:rsid w:val="00AF21D2"/>
    <w:rsid w:val="00B23FC7"/>
    <w:rsid w:val="00BB0431"/>
    <w:rsid w:val="00BB45F1"/>
    <w:rsid w:val="00BB5EE4"/>
    <w:rsid w:val="00BE132F"/>
    <w:rsid w:val="00BE6A96"/>
    <w:rsid w:val="00C0046D"/>
    <w:rsid w:val="00C22EE9"/>
    <w:rsid w:val="00C3346D"/>
    <w:rsid w:val="00C765EE"/>
    <w:rsid w:val="00CE49D9"/>
    <w:rsid w:val="00D256C7"/>
    <w:rsid w:val="00D25ABD"/>
    <w:rsid w:val="00D33DB2"/>
    <w:rsid w:val="00D61241"/>
    <w:rsid w:val="00D7078A"/>
    <w:rsid w:val="00D770E5"/>
    <w:rsid w:val="00DF0B8E"/>
    <w:rsid w:val="00E77B22"/>
    <w:rsid w:val="00EA5BD9"/>
    <w:rsid w:val="00EB0AE8"/>
    <w:rsid w:val="00EF3791"/>
    <w:rsid w:val="00EF3CB4"/>
    <w:rsid w:val="00F02E10"/>
    <w:rsid w:val="00F03DE1"/>
    <w:rsid w:val="00F04557"/>
    <w:rsid w:val="00F44C6E"/>
    <w:rsid w:val="00F81E67"/>
    <w:rsid w:val="00F97A4A"/>
    <w:rsid w:val="00FC39D2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02183-5544-4CB4-A4F2-D29D9C46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83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0E1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6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7863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13F95"/>
    <w:pPr>
      <w:jc w:val="both"/>
    </w:pPr>
    <w:rPr>
      <w:rFonts w:ascii="Tahoma" w:hAnsi="Tahoma" w:cs="Tahoma"/>
      <w:sz w:val="32"/>
    </w:rPr>
  </w:style>
  <w:style w:type="character" w:customStyle="1" w:styleId="GvdeMetniChar">
    <w:name w:val="Gövde Metni Char"/>
    <w:basedOn w:val="VarsaylanParagrafYazTipi"/>
    <w:link w:val="GvdeMetni"/>
    <w:rsid w:val="00513F95"/>
    <w:rPr>
      <w:rFonts w:ascii="Tahoma" w:eastAsia="Times New Roman" w:hAnsi="Tahoma" w:cs="Tahoma"/>
      <w:sz w:val="32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6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D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E191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78636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63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3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6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83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Girintisi">
    <w:name w:val="Body Text Indent"/>
    <w:basedOn w:val="Normal"/>
    <w:link w:val="GvdeMetniGirintisiChar"/>
    <w:rsid w:val="0068366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366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CB06BC-900D-45B1-A812-E50279F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.DOĞU</dc:creator>
  <cp:lastModifiedBy>Oğuz Boğa</cp:lastModifiedBy>
  <cp:revision>4</cp:revision>
  <cp:lastPrinted>2016-09-09T10:56:00Z</cp:lastPrinted>
  <dcterms:created xsi:type="dcterms:W3CDTF">2020-01-10T10:46:00Z</dcterms:created>
  <dcterms:modified xsi:type="dcterms:W3CDTF">2020-01-11T19:26:00Z</dcterms:modified>
</cp:coreProperties>
</file>